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2F159AA8" w:rsidR="003F570C" w:rsidRPr="00B771B6" w:rsidRDefault="00A24528" w:rsidP="00B771B6">
      <w:pPr>
        <w:pBdr>
          <w:bottom w:val="double" w:sz="6" w:space="1" w:color="auto"/>
        </w:pBdr>
        <w:rPr>
          <w:sz w:val="28"/>
        </w:rPr>
      </w:pPr>
      <w:r w:rsidRPr="00A24528">
        <w:rPr>
          <w:b/>
          <w:sz w:val="28"/>
        </w:rPr>
        <w:t>ASDN-6410</w:t>
      </w:r>
      <w:r>
        <w:rPr>
          <w:b/>
          <w:sz w:val="28"/>
        </w:rPr>
        <w:t xml:space="preserve"> </w:t>
      </w:r>
      <w:r w:rsidRPr="00A24528">
        <w:rPr>
          <w:sz w:val="28"/>
        </w:rPr>
        <w:t>D_UBS_2802 Temp rent stop not working for BM2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FCE82A5" w:rsidR="00576949" w:rsidRPr="007F4D3F" w:rsidRDefault="00576949" w:rsidP="00E271B9">
            <w:pPr>
              <w:rPr>
                <w:b w:val="0"/>
                <w:bCs w:val="0"/>
                <w:sz w:val="20"/>
                <w:lang w:val="de-DE"/>
              </w:rPr>
            </w:pPr>
            <w:r w:rsidRPr="007F4D3F">
              <w:rPr>
                <w:b w:val="0"/>
                <w:bCs w:val="0"/>
                <w:sz w:val="20"/>
                <w:lang w:val="de-DE"/>
              </w:rPr>
              <w:t>Version:9.</w:t>
            </w:r>
            <w:r w:rsidR="006126C4" w:rsidRPr="007F4D3F">
              <w:rPr>
                <w:b w:val="0"/>
                <w:bCs w:val="0"/>
                <w:sz w:val="20"/>
                <w:lang w:val="de-DE"/>
              </w:rPr>
              <w:t>07</w:t>
            </w:r>
            <w:r w:rsidRPr="007F4D3F">
              <w:rPr>
                <w:b w:val="0"/>
                <w:bCs w:val="0"/>
                <w:sz w:val="20"/>
                <w:lang w:val="de-DE"/>
              </w:rPr>
              <w:t>.0</w:t>
            </w:r>
            <w:r w:rsidR="00242ABC" w:rsidRPr="007F4D3F">
              <w:rPr>
                <w:b w:val="0"/>
                <w:bCs w:val="0"/>
                <w:sz w:val="20"/>
                <w:lang w:val="de-DE"/>
              </w:rPr>
              <w:t>0</w:t>
            </w:r>
            <w:r w:rsidR="00435308" w:rsidRPr="007F4D3F">
              <w:rPr>
                <w:b w:val="0"/>
                <w:bCs w:val="0"/>
                <w:sz w:val="20"/>
                <w:lang w:val="de-DE"/>
              </w:rPr>
              <w:t>.</w:t>
            </w:r>
            <w:r w:rsidR="006126C4" w:rsidRPr="007F4D3F">
              <w:rPr>
                <w:b w:val="0"/>
                <w:bCs w:val="0"/>
                <w:sz w:val="20"/>
                <w:lang w:val="de-DE"/>
              </w:rPr>
              <w:t>UNF</w:t>
            </w:r>
            <w:r w:rsidR="002F2426">
              <w:rPr>
                <w:b w:val="0"/>
                <w:bCs w:val="0"/>
                <w:sz w:val="20"/>
                <w:lang w:val="de-DE"/>
              </w:rPr>
              <w:t>21</w:t>
            </w:r>
          </w:p>
          <w:p w14:paraId="282A26D7" w14:textId="63E3CD95" w:rsidR="00E271B9" w:rsidRPr="006126C4" w:rsidRDefault="00E271B9" w:rsidP="00E271B9">
            <w:pPr>
              <w:rPr>
                <w:b w:val="0"/>
                <w:sz w:val="20"/>
                <w:lang w:val="de-DE"/>
              </w:rPr>
            </w:pPr>
            <w:r w:rsidRPr="006126C4">
              <w:rPr>
                <w:b w:val="0"/>
                <w:sz w:val="20"/>
                <w:lang w:val="de-DE"/>
              </w:rPr>
              <w:t>DBServerName=</w:t>
            </w:r>
            <w:r w:rsidR="00F9692B" w:rsidRPr="006126C4">
              <w:rPr>
                <w:lang w:val="de-DE"/>
              </w:rPr>
              <w:t xml:space="preserve"> </w:t>
            </w:r>
            <w:r w:rsidR="00F9692B" w:rsidRPr="006126C4">
              <w:rPr>
                <w:b w:val="0"/>
                <w:sz w:val="20"/>
                <w:lang w:val="de-DE"/>
              </w:rPr>
              <w:t>abs-srv</w:t>
            </w:r>
            <w:r w:rsidR="00E154EB" w:rsidRPr="006126C4">
              <w:rPr>
                <w:b w:val="0"/>
                <w:sz w:val="20"/>
                <w:lang w:val="de-DE"/>
              </w:rPr>
              <w:t>20</w:t>
            </w:r>
            <w:r w:rsidR="00F9692B" w:rsidRPr="006126C4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15729314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042689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B415B80" w14:textId="6BE16DA3" w:rsidR="0070001E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1204246" w:history="1">
            <w:r w:rsidR="0070001E" w:rsidRPr="00ED2EC8">
              <w:rPr>
                <w:rStyle w:val="Hyperlink"/>
                <w:noProof/>
              </w:rPr>
              <w:t>Reproduce before fix</w:t>
            </w:r>
            <w:r w:rsidR="0070001E">
              <w:rPr>
                <w:noProof/>
                <w:webHidden/>
              </w:rPr>
              <w:tab/>
            </w:r>
            <w:r w:rsidR="0070001E">
              <w:rPr>
                <w:noProof/>
                <w:webHidden/>
              </w:rPr>
              <w:fldChar w:fldCharType="begin"/>
            </w:r>
            <w:r w:rsidR="0070001E">
              <w:rPr>
                <w:noProof/>
                <w:webHidden/>
              </w:rPr>
              <w:instrText xml:space="preserve"> PAGEREF _Toc221204246 \h </w:instrText>
            </w:r>
            <w:r w:rsidR="0070001E">
              <w:rPr>
                <w:noProof/>
                <w:webHidden/>
              </w:rPr>
            </w:r>
            <w:r w:rsidR="0070001E">
              <w:rPr>
                <w:noProof/>
                <w:webHidden/>
              </w:rPr>
              <w:fldChar w:fldCharType="separate"/>
            </w:r>
            <w:r w:rsidR="0070001E">
              <w:rPr>
                <w:noProof/>
                <w:webHidden/>
              </w:rPr>
              <w:t>1</w:t>
            </w:r>
            <w:r w:rsidR="0070001E">
              <w:rPr>
                <w:noProof/>
                <w:webHidden/>
              </w:rPr>
              <w:fldChar w:fldCharType="end"/>
            </w:r>
          </w:hyperlink>
        </w:p>
        <w:p w14:paraId="25601219" w14:textId="7838E130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47" w:history="1">
            <w:r w:rsidRPr="00ED2EC8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FF54" w14:textId="301CD70E" w:rsidR="0070001E" w:rsidRDefault="007000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48" w:history="1">
            <w:r w:rsidRPr="00ED2EC8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26D7" w14:textId="2265A936" w:rsidR="0070001E" w:rsidRDefault="007000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49" w:history="1">
            <w:r w:rsidRPr="00ED2EC8">
              <w:rPr>
                <w:rStyle w:val="Hyperlink"/>
                <w:noProof/>
              </w:rPr>
              <w:t xml:space="preserve">Test Case 1 – Temporary Delivery Stop </w:t>
            </w:r>
            <w:r w:rsidRPr="00ED2EC8">
              <w:rPr>
                <w:rStyle w:val="Hyperlink"/>
                <w:b/>
                <w:bCs/>
                <w:noProof/>
              </w:rPr>
              <w:t>Yearly from week</w:t>
            </w:r>
            <w:r w:rsidRPr="00ED2EC8">
              <w:rPr>
                <w:rStyle w:val="Hyperlink"/>
                <w:noProof/>
              </w:rPr>
              <w:t>, Start week &lt;= end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BA2F" w14:textId="307621F3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0" w:history="1">
            <w:r w:rsidRPr="00ED2EC8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59C4" w14:textId="2C5D2265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1" w:history="1">
            <w:r w:rsidRPr="00ED2EC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inside interval of rent stop period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92FD" w14:textId="0CCE808B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2" w:history="1">
            <w:r w:rsidRPr="00ED2EC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outside interval, before rent stop –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522" w14:textId="756B31D7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3" w:history="1">
            <w:r w:rsidRPr="00ED2EC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outside interval, after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7F4C" w14:textId="10470640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4" w:history="1">
            <w:r w:rsidRPr="00ED2EC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on the first start week of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733" w14:textId="73F357C8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5" w:history="1">
            <w:r w:rsidRPr="00ED2EC8">
              <w:rPr>
                <w:rStyle w:val="Hyperlink"/>
                <w:noProof/>
              </w:rPr>
              <w:t>1.5 Test on the last end week of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3909" w14:textId="71F0329B" w:rsidR="0070001E" w:rsidRDefault="007000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6" w:history="1">
            <w:r w:rsidRPr="00ED2EC8">
              <w:rPr>
                <w:rStyle w:val="Hyperlink"/>
                <w:noProof/>
              </w:rPr>
              <w:t xml:space="preserve">Test Case 2 - Temporary Delivery Stop </w:t>
            </w:r>
            <w:r w:rsidRPr="00ED2EC8">
              <w:rPr>
                <w:rStyle w:val="Hyperlink"/>
                <w:b/>
                <w:bCs/>
                <w:noProof/>
              </w:rPr>
              <w:t>Yearly from week</w:t>
            </w:r>
            <w:r w:rsidRPr="00ED2EC8">
              <w:rPr>
                <w:rStyle w:val="Hyperlink"/>
                <w:noProof/>
              </w:rPr>
              <w:t>, Start week &gt;= end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C904" w14:textId="6C0899B8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7" w:history="1">
            <w:r w:rsidRPr="00ED2EC8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6184" w14:textId="4C5F7F37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8" w:history="1">
            <w:r w:rsidRPr="00ED2EC8">
              <w:rPr>
                <w:rStyle w:val="Hyperlink"/>
                <w:noProof/>
              </w:rPr>
              <w:t>2.1 Test inside interval of rent stop period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CE3B" w14:textId="4A680E32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59" w:history="1">
            <w:r w:rsidRPr="00ED2EC8">
              <w:rPr>
                <w:rStyle w:val="Hyperlink"/>
                <w:noProof/>
              </w:rPr>
              <w:t>2.2 Test outside interval, before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A000" w14:textId="2750451D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0" w:history="1">
            <w:r w:rsidRPr="00ED2EC8">
              <w:rPr>
                <w:rStyle w:val="Hyperlink"/>
                <w:noProof/>
              </w:rPr>
              <w:t>2.3 Test outside interval, after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EF80" w14:textId="174DC79D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1" w:history="1">
            <w:r w:rsidRPr="00ED2EC8">
              <w:rPr>
                <w:rStyle w:val="Hyperlink"/>
                <w:noProof/>
              </w:rPr>
              <w:t>2.4 Test on the first start week of rent stop –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D0A0" w14:textId="0A99907A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2" w:history="1">
            <w:r w:rsidRPr="00ED2EC8">
              <w:rPr>
                <w:rStyle w:val="Hyperlink"/>
                <w:noProof/>
              </w:rPr>
              <w:t>2.5 Test on the last end week of rent stop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5CC6" w14:textId="33BE1E2F" w:rsidR="0070001E" w:rsidRDefault="007000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3" w:history="1">
            <w:r w:rsidRPr="00ED2EC8">
              <w:rPr>
                <w:rStyle w:val="Hyperlink"/>
                <w:noProof/>
              </w:rPr>
              <w:t xml:space="preserve">Test Case 3 - Temporary Delivery Stop </w:t>
            </w:r>
            <w:r w:rsidRPr="00ED2EC8">
              <w:rPr>
                <w:rStyle w:val="Hyperlink"/>
                <w:b/>
                <w:bCs/>
                <w:noProof/>
              </w:rPr>
              <w:t>From Year/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D8D0" w14:textId="414EBFF8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4" w:history="1">
            <w:r w:rsidRPr="00ED2EC8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AF4D" w14:textId="51A7E763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5" w:history="1">
            <w:r w:rsidRPr="00ED2EC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inside interval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409" w14:textId="7B968260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6" w:history="1">
            <w:r w:rsidRPr="00ED2EC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outside interval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8DF" w14:textId="292B81FA" w:rsidR="0070001E" w:rsidRDefault="007000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7" w:history="1">
            <w:r w:rsidRPr="00ED2EC8">
              <w:rPr>
                <w:rStyle w:val="Hyperlink"/>
                <w:noProof/>
              </w:rPr>
              <w:t xml:space="preserve">Test Case 4 - Temporary Delivery Stop </w:t>
            </w:r>
            <w:r w:rsidRPr="00ED2EC8">
              <w:rPr>
                <w:rStyle w:val="Hyperlink"/>
                <w:b/>
                <w:bCs/>
                <w:noProof/>
              </w:rPr>
              <w:t>From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176A" w14:textId="2425A468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8" w:history="1">
            <w:r w:rsidRPr="00ED2EC8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26A1" w14:textId="3047CDF7" w:rsidR="0070001E" w:rsidRDefault="0070001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69" w:history="1">
            <w:r w:rsidRPr="00ED2EC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2EC8">
              <w:rPr>
                <w:rStyle w:val="Hyperlink"/>
                <w:noProof/>
              </w:rPr>
              <w:t>Test inside interval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E89F" w14:textId="4187880C" w:rsidR="0070001E" w:rsidRDefault="007000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1204270" w:history="1">
            <w:r w:rsidRPr="00ED2EC8">
              <w:rPr>
                <w:rStyle w:val="Hyperlink"/>
                <w:noProof/>
              </w:rPr>
              <w:t>4.2 Test outside interval -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459F899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1204246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0B4EB08C" w14:textId="11E52E46" w:rsidR="00952086" w:rsidRDefault="00F307DD" w:rsidP="00F307DD">
      <w:pPr>
        <w:pStyle w:val="NoSpacing"/>
      </w:pPr>
      <w:r w:rsidRPr="004D69B9">
        <w:t xml:space="preserve">Bu: </w:t>
      </w:r>
      <w:r w:rsidR="006D20FC">
        <w:t>0</w:t>
      </w:r>
      <w:r w:rsidR="00291210">
        <w:t>66 North Canton</w:t>
      </w:r>
    </w:p>
    <w:p w14:paraId="5263CC00" w14:textId="6CFCED76" w:rsidR="00291210" w:rsidRPr="004D69B9" w:rsidRDefault="00291210" w:rsidP="00F307DD">
      <w:pPr>
        <w:pStyle w:val="NoSpacing"/>
      </w:pPr>
      <w:r>
        <w:t xml:space="preserve">Customer: </w:t>
      </w:r>
      <w:r w:rsidRPr="00291210">
        <w:t>1448204</w:t>
      </w:r>
    </w:p>
    <w:p w14:paraId="3F12D201" w14:textId="75D6E19F" w:rsidR="00291210" w:rsidRDefault="00291210" w:rsidP="00F307DD">
      <w:pPr>
        <w:pStyle w:val="NoSpacing"/>
      </w:pPr>
      <w:r w:rsidRPr="00291210">
        <w:lastRenderedPageBreak/>
        <w:t>9.07.00.UNF17.p1</w:t>
      </w:r>
      <w:r>
        <w:t>7</w:t>
      </w:r>
      <w:r w:rsidRPr="00291210">
        <w:t xml:space="preserve"> hash: beebfb3f158f</w:t>
      </w:r>
    </w:p>
    <w:p w14:paraId="44ECDA7F" w14:textId="77777777" w:rsidR="00291210" w:rsidRDefault="00291210" w:rsidP="00F307DD">
      <w:pPr>
        <w:pStyle w:val="NoSpacing"/>
      </w:pPr>
    </w:p>
    <w:p w14:paraId="1EBFC4A4" w14:textId="77777777" w:rsidR="00234ED9" w:rsidRPr="004D69B9" w:rsidRDefault="00234ED9" w:rsidP="00F307DD">
      <w:pPr>
        <w:pStyle w:val="NoSpacing"/>
      </w:pP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1204247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7808A1DA" w14:textId="752CCA6D" w:rsidR="00291210" w:rsidRDefault="00291210" w:rsidP="00E87624">
      <w:pPr>
        <w:pStyle w:val="NoSpacing"/>
        <w:numPr>
          <w:ilvl w:val="0"/>
          <w:numId w:val="31"/>
        </w:numPr>
      </w:pPr>
      <w:r>
        <w:t xml:space="preserve">Consumption Point Logistics dlg: Load the customer </w:t>
      </w:r>
      <w:r w:rsidRPr="00291210">
        <w:t>1448204</w:t>
      </w:r>
      <w:r>
        <w:t xml:space="preserve"> and for product 842309 make a </w:t>
      </w:r>
      <w:r w:rsidRPr="00291210">
        <w:t>temp rent stop</w:t>
      </w:r>
      <w:r>
        <w:t>.</w:t>
      </w:r>
    </w:p>
    <w:p w14:paraId="79A50C71" w14:textId="7FE48044" w:rsidR="00291210" w:rsidRDefault="00291210" w:rsidP="00291210">
      <w:pPr>
        <w:pStyle w:val="NoSpacing"/>
      </w:pPr>
      <w:r>
        <w:rPr>
          <w:noProof/>
        </w:rPr>
        <w:drawing>
          <wp:inline distT="0" distB="0" distL="0" distR="0" wp14:anchorId="7C19BEEA" wp14:editId="6715FF02">
            <wp:extent cx="6858000" cy="4323080"/>
            <wp:effectExtent l="0" t="0" r="0" b="1270"/>
            <wp:docPr id="24406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69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EFC7" w14:textId="25CBCD83" w:rsidR="00291210" w:rsidRDefault="00291210" w:rsidP="00291210">
      <w:pPr>
        <w:pStyle w:val="NoSpacing"/>
      </w:pPr>
      <w:r>
        <w:rPr>
          <w:noProof/>
        </w:rPr>
        <w:drawing>
          <wp:inline distT="0" distB="0" distL="0" distR="0" wp14:anchorId="1697E06D" wp14:editId="46C713A9">
            <wp:extent cx="6858000" cy="3562350"/>
            <wp:effectExtent l="0" t="0" r="0" b="0"/>
            <wp:docPr id="2072648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804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6A57" w14:textId="652CA929" w:rsidR="006D20FC" w:rsidRDefault="006D20FC" w:rsidP="00E87624">
      <w:pPr>
        <w:pStyle w:val="NoSpacing"/>
        <w:numPr>
          <w:ilvl w:val="0"/>
          <w:numId w:val="31"/>
        </w:numPr>
      </w:pPr>
      <w:r>
        <w:lastRenderedPageBreak/>
        <w:t xml:space="preserve">RSC dlg: Route 1 from </w:t>
      </w:r>
      <w:r w:rsidR="00291210">
        <w:t>10</w:t>
      </w:r>
      <w:r>
        <w:t>-1</w:t>
      </w:r>
      <w:r w:rsidR="00291210">
        <w:t>2</w:t>
      </w:r>
      <w:r>
        <w:t xml:space="preserve">-2025 with the customer </w:t>
      </w:r>
      <w:r w:rsidR="00291210" w:rsidRPr="00291210">
        <w:t>1448204</w:t>
      </w:r>
      <w:r>
        <w:t xml:space="preserve">, move out the other customers. </w:t>
      </w:r>
      <w:r w:rsidR="00291210">
        <w:t>Generate packing notes.</w:t>
      </w:r>
    </w:p>
    <w:p w14:paraId="46282BF9" w14:textId="2F67D00E" w:rsidR="00291210" w:rsidRDefault="00291210" w:rsidP="00291210">
      <w:pPr>
        <w:pStyle w:val="NoSpacing"/>
      </w:pPr>
      <w:r>
        <w:rPr>
          <w:noProof/>
        </w:rPr>
        <w:drawing>
          <wp:inline distT="0" distB="0" distL="0" distR="0" wp14:anchorId="3CA56D6C" wp14:editId="5C83BF61">
            <wp:extent cx="6858000" cy="2562860"/>
            <wp:effectExtent l="0" t="0" r="0" b="8890"/>
            <wp:docPr id="2094090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9035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3BD" w14:textId="44027C74" w:rsidR="00291210" w:rsidRDefault="00291210" w:rsidP="00291210">
      <w:pPr>
        <w:pStyle w:val="NoSpacing"/>
      </w:pPr>
      <w:r>
        <w:rPr>
          <w:noProof/>
        </w:rPr>
        <w:drawing>
          <wp:inline distT="0" distB="0" distL="0" distR="0" wp14:anchorId="2E6D4C2D" wp14:editId="4EBEC3CB">
            <wp:extent cx="6858000" cy="1419860"/>
            <wp:effectExtent l="0" t="0" r="0" b="8890"/>
            <wp:docPr id="1884373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734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BFAB" w14:textId="0556FC26" w:rsidR="00291210" w:rsidRDefault="00291210" w:rsidP="00291210">
      <w:pPr>
        <w:pStyle w:val="NoSpacing"/>
        <w:numPr>
          <w:ilvl w:val="0"/>
          <w:numId w:val="31"/>
        </w:numPr>
      </w:pPr>
      <w:r>
        <w:t>RSC dlg: Generate invoices.</w:t>
      </w:r>
    </w:p>
    <w:p w14:paraId="3E25AFC3" w14:textId="3DA7AF32" w:rsidR="007768F3" w:rsidRDefault="007768F3" w:rsidP="00291210">
      <w:pPr>
        <w:pStyle w:val="NoSpacing"/>
        <w:numPr>
          <w:ilvl w:val="0"/>
          <w:numId w:val="31"/>
        </w:numPr>
      </w:pPr>
      <w:r>
        <w:t>Maintain Invoices dlg: Check the invoice</w:t>
      </w:r>
      <w:r w:rsidR="00A942AB">
        <w:t xml:space="preserve"> for product 842309.</w:t>
      </w:r>
    </w:p>
    <w:p w14:paraId="3DA6E82A" w14:textId="02FE1573" w:rsidR="00A942AB" w:rsidRDefault="00A942AB" w:rsidP="00A942AB">
      <w:pPr>
        <w:pStyle w:val="NoSpacing"/>
      </w:pPr>
      <w:r>
        <w:rPr>
          <w:noProof/>
        </w:rPr>
        <w:lastRenderedPageBreak/>
        <w:drawing>
          <wp:inline distT="0" distB="0" distL="0" distR="0" wp14:anchorId="68898CA8" wp14:editId="4B30BA70">
            <wp:extent cx="6858000" cy="4497705"/>
            <wp:effectExtent l="0" t="0" r="0" b="0"/>
            <wp:docPr id="1845214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40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DF7F" w14:textId="77777777" w:rsidR="007768F3" w:rsidRDefault="007768F3" w:rsidP="007768F3">
      <w:pPr>
        <w:pStyle w:val="NoSpacing"/>
      </w:pPr>
    </w:p>
    <w:p w14:paraId="18F6CA83" w14:textId="77777777" w:rsidR="00291210" w:rsidRDefault="00291210" w:rsidP="00291210">
      <w:pPr>
        <w:pStyle w:val="NoSpacing"/>
      </w:pPr>
    </w:p>
    <w:p w14:paraId="4D286080" w14:textId="0E2BC6E7" w:rsidR="006D20FC" w:rsidRDefault="006D20FC" w:rsidP="006D20FC">
      <w:pPr>
        <w:pStyle w:val="NoSpacing"/>
      </w:pPr>
    </w:p>
    <w:p w14:paraId="4DBB9106" w14:textId="77777777" w:rsidR="00C47325" w:rsidRDefault="00C47325" w:rsidP="006D20FC">
      <w:pPr>
        <w:pStyle w:val="NoSpacing"/>
      </w:pPr>
    </w:p>
    <w:p w14:paraId="0891094F" w14:textId="68B32553" w:rsidR="00C47325" w:rsidRDefault="00C47325" w:rsidP="006D20FC">
      <w:pPr>
        <w:pStyle w:val="NoSpacing"/>
      </w:pPr>
      <w:r>
        <w:t>Current behavior:</w:t>
      </w:r>
    </w:p>
    <w:p w14:paraId="494AD040" w14:textId="377E8A0F" w:rsidR="00C47325" w:rsidRDefault="00A942AB" w:rsidP="00C47325">
      <w:pPr>
        <w:pStyle w:val="NoSpacing"/>
      </w:pPr>
      <w:r>
        <w:t>Rent line is present on the invoice</w:t>
      </w:r>
    </w:p>
    <w:p w14:paraId="4A9D2DB2" w14:textId="276D33B5" w:rsidR="00544FAC" w:rsidRDefault="00544FAC" w:rsidP="009716A7">
      <w:pPr>
        <w:pStyle w:val="NoSpacing"/>
        <w:tabs>
          <w:tab w:val="left" w:pos="539"/>
        </w:tabs>
      </w:pPr>
    </w:p>
    <w:p w14:paraId="1F13CC07" w14:textId="223A8797" w:rsidR="00F307DD" w:rsidRDefault="00B112BB" w:rsidP="00B112BB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</w:p>
    <w:p w14:paraId="49E559C8" w14:textId="5D08168A" w:rsidR="002E116B" w:rsidRDefault="002E116B" w:rsidP="002E116B">
      <w:pPr>
        <w:pStyle w:val="Heading1"/>
        <w:pBdr>
          <w:bottom w:val="double" w:sz="6" w:space="1" w:color="auto"/>
        </w:pBdr>
      </w:pPr>
      <w:hyperlink w:anchor="Reproducing_TableContents" w:history="1">
        <w:bookmarkStart w:id="3" w:name="_Toc221204248"/>
        <w:r w:rsidRPr="00773F90">
          <w:rPr>
            <w:rStyle w:val="Hyperlink"/>
          </w:rPr>
          <w:t>Re</w:t>
        </w:r>
        <w:r>
          <w:rPr>
            <w:rStyle w:val="Hyperlink"/>
          </w:rPr>
          <w:t>test after</w:t>
        </w:r>
        <w:r w:rsidRPr="00773F90">
          <w:rPr>
            <w:rStyle w:val="Hyperlink"/>
          </w:rPr>
          <w:t xml:space="preserve"> fix</w:t>
        </w:r>
        <w:bookmarkEnd w:id="3"/>
      </w:hyperlink>
    </w:p>
    <w:p w14:paraId="215579C1" w14:textId="77777777" w:rsidR="00A942AB" w:rsidRDefault="00A942AB" w:rsidP="00A942AB">
      <w:pPr>
        <w:pStyle w:val="NoSpacing"/>
      </w:pPr>
    </w:p>
    <w:p w14:paraId="6E6F2980" w14:textId="7439B02A" w:rsidR="00FE280A" w:rsidRDefault="00A558EA" w:rsidP="00FE280A">
      <w:pPr>
        <w:pStyle w:val="Heading1"/>
      </w:pPr>
      <w:bookmarkStart w:id="4" w:name="_Toc221204249"/>
      <w:r>
        <w:t xml:space="preserve">Test Case 1 </w:t>
      </w:r>
      <w:r w:rsidR="00A8728A">
        <w:t>–</w:t>
      </w:r>
      <w:r>
        <w:t xml:space="preserve"> </w:t>
      </w:r>
      <w:r w:rsidR="00481302">
        <w:t xml:space="preserve">Temporary Delivery </w:t>
      </w:r>
      <w:r w:rsidR="00A509F9">
        <w:t>S</w:t>
      </w:r>
      <w:r w:rsidR="00481302">
        <w:t xml:space="preserve">top </w:t>
      </w:r>
      <w:r w:rsidR="00A8728A" w:rsidRPr="00481302">
        <w:rPr>
          <w:b/>
          <w:bCs/>
        </w:rPr>
        <w:t>Yearly from week</w:t>
      </w:r>
      <w:r w:rsidR="00481302">
        <w:t>,</w:t>
      </w:r>
      <w:r w:rsidR="00A8728A">
        <w:t xml:space="preserve"> </w:t>
      </w:r>
      <w:r>
        <w:t>Start week &lt;= end week</w:t>
      </w:r>
      <w:bookmarkEnd w:id="4"/>
      <w:r w:rsidR="00481302">
        <w:t xml:space="preserve"> </w:t>
      </w:r>
    </w:p>
    <w:p w14:paraId="7400C7D0" w14:textId="77777777" w:rsidR="00C150D9" w:rsidRDefault="00C150D9" w:rsidP="00C150D9">
      <w:pPr>
        <w:pStyle w:val="NoSpacing"/>
      </w:pPr>
      <w:r w:rsidRPr="004D69B9">
        <w:t xml:space="preserve">Bu: </w:t>
      </w:r>
      <w:r>
        <w:t>066 North Canton</w:t>
      </w:r>
    </w:p>
    <w:p w14:paraId="5CFE702B" w14:textId="5E847F95" w:rsidR="00C150D9" w:rsidRPr="004D69B9" w:rsidRDefault="00C150D9" w:rsidP="00C150D9">
      <w:pPr>
        <w:pStyle w:val="NoSpacing"/>
      </w:pPr>
      <w:r>
        <w:t xml:space="preserve">Customer: </w:t>
      </w:r>
      <w:r w:rsidR="003F3A7F" w:rsidRPr="003F3A7F">
        <w:t>1786169</w:t>
      </w:r>
    </w:p>
    <w:p w14:paraId="0872D195" w14:textId="2866C773" w:rsidR="00D61A94" w:rsidRDefault="007C420A" w:rsidP="00D61A94">
      <w:pPr>
        <w:pStyle w:val="NoSpacing"/>
      </w:pPr>
      <w:r w:rsidRPr="007C420A">
        <w:t>9.07.00.UNF2</w:t>
      </w:r>
      <w:r>
        <w:t>1</w:t>
      </w:r>
      <w:r w:rsidRPr="007C420A">
        <w:t xml:space="preserve"> hash: 651b2deed9c0</w:t>
      </w:r>
    </w:p>
    <w:p w14:paraId="4F0E55DC" w14:textId="77777777" w:rsidR="00C150D9" w:rsidRDefault="00C150D9" w:rsidP="00CB2E2A">
      <w:pPr>
        <w:pStyle w:val="NoSpacing"/>
      </w:pPr>
    </w:p>
    <w:p w14:paraId="3B3637B8" w14:textId="3EC60DDB" w:rsidR="00CB2E2A" w:rsidRDefault="00CB2E2A" w:rsidP="00CB2E2A">
      <w:pPr>
        <w:pStyle w:val="NoSpacing"/>
      </w:pPr>
      <w:r>
        <w:t>Expected behavior:</w:t>
      </w:r>
    </w:p>
    <w:p w14:paraId="2A045C12" w14:textId="77777777" w:rsidR="00CB2E2A" w:rsidRPr="00CB2E2A" w:rsidRDefault="00CB2E2A" w:rsidP="00CB2E2A">
      <w:pPr>
        <w:pStyle w:val="NoSpacing"/>
      </w:pPr>
      <w:r>
        <w:t>When temporary rent stop is active on a product, on the specific rent stop periods the rent for the product should be present on the invoice but with billedqty zero</w:t>
      </w:r>
    </w:p>
    <w:p w14:paraId="0DD0BDDB" w14:textId="77777777" w:rsidR="00CB2E2A" w:rsidRDefault="00CB2E2A" w:rsidP="00CB2E2A">
      <w:pPr>
        <w:pStyle w:val="NoSpacing"/>
      </w:pPr>
    </w:p>
    <w:p w14:paraId="630B2DE6" w14:textId="1B8664AB" w:rsidR="00FE280A" w:rsidRPr="00311354" w:rsidRDefault="00FE280A" w:rsidP="00FE280A">
      <w:pPr>
        <w:pStyle w:val="Heading2"/>
      </w:pPr>
      <w:bookmarkStart w:id="5" w:name="_Toc221204250"/>
      <w:r w:rsidRPr="00311354">
        <w:t>Steps to reproduce</w:t>
      </w:r>
      <w:r>
        <w:t>:</w:t>
      </w:r>
      <w:bookmarkEnd w:id="5"/>
    </w:p>
    <w:p w14:paraId="1832945F" w14:textId="360B0045" w:rsidR="00267C42" w:rsidRDefault="00267C42" w:rsidP="00267C42">
      <w:pPr>
        <w:pStyle w:val="NoSpacing"/>
        <w:numPr>
          <w:ilvl w:val="0"/>
          <w:numId w:val="55"/>
        </w:numPr>
      </w:pPr>
      <w:r>
        <w:t xml:space="preserve">PLPC dlg: Load a customer </w:t>
      </w:r>
      <w:r w:rsidRPr="003F3A7F">
        <w:t>1786169</w:t>
      </w:r>
      <w:r>
        <w:t>, that has products 843809 billing method 2.</w:t>
      </w:r>
    </w:p>
    <w:p w14:paraId="34B71982" w14:textId="5727EA72" w:rsidR="00267C42" w:rsidRDefault="00267C42" w:rsidP="00267C42">
      <w:pPr>
        <w:pStyle w:val="NoSpacing"/>
      </w:pPr>
      <w:r>
        <w:rPr>
          <w:noProof/>
        </w:rPr>
        <w:lastRenderedPageBreak/>
        <w:drawing>
          <wp:inline distT="0" distB="0" distL="0" distR="0" wp14:anchorId="315A0A21" wp14:editId="1BB64082">
            <wp:extent cx="6858000" cy="3843020"/>
            <wp:effectExtent l="0" t="0" r="0" b="5080"/>
            <wp:docPr id="201716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6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D523" w14:textId="1F485379" w:rsidR="00D61A94" w:rsidRDefault="00D61A94" w:rsidP="00267C42">
      <w:pPr>
        <w:pStyle w:val="NoSpacing"/>
        <w:numPr>
          <w:ilvl w:val="0"/>
          <w:numId w:val="55"/>
        </w:numPr>
      </w:pPr>
      <w:r>
        <w:t xml:space="preserve">Consumption Point Logistics dlg: Load the customer </w:t>
      </w:r>
      <w:r w:rsidR="003F3A7F" w:rsidRPr="003F3A7F">
        <w:t>1786169</w:t>
      </w:r>
      <w:r w:rsidR="003F3A7F">
        <w:t xml:space="preserve"> </w:t>
      </w:r>
      <w:r>
        <w:t>and for product 84</w:t>
      </w:r>
      <w:r w:rsidR="003F3A7F">
        <w:t>3809</w:t>
      </w:r>
      <w:r>
        <w:t xml:space="preserve"> make a </w:t>
      </w:r>
      <w:r w:rsidRPr="00291210">
        <w:t>temp rent stop</w:t>
      </w:r>
      <w:r>
        <w:t>.</w:t>
      </w:r>
    </w:p>
    <w:p w14:paraId="08D47117" w14:textId="253EBF25" w:rsidR="00D61A94" w:rsidRDefault="00A8728A" w:rsidP="00D61A94">
      <w:pPr>
        <w:pStyle w:val="NoSpacing"/>
      </w:pPr>
      <w:r>
        <w:rPr>
          <w:noProof/>
        </w:rPr>
        <w:drawing>
          <wp:inline distT="0" distB="0" distL="0" distR="0" wp14:anchorId="7337A49D" wp14:editId="3268EEEF">
            <wp:extent cx="6858000" cy="4756785"/>
            <wp:effectExtent l="0" t="0" r="0" b="5715"/>
            <wp:docPr id="132781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1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3CDF" w14:textId="7E5658B1" w:rsidR="00D61A94" w:rsidRDefault="00AC4116" w:rsidP="00D61A94">
      <w:pPr>
        <w:pStyle w:val="NoSpacing"/>
      </w:pPr>
      <w:r>
        <w:rPr>
          <w:noProof/>
        </w:rPr>
        <w:lastRenderedPageBreak/>
        <w:drawing>
          <wp:inline distT="0" distB="0" distL="0" distR="0" wp14:anchorId="519581B9" wp14:editId="5E45DA8F">
            <wp:extent cx="4672940" cy="3419467"/>
            <wp:effectExtent l="0" t="0" r="0" b="0"/>
            <wp:docPr id="134881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0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848" cy="34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282E" w14:textId="77777777" w:rsidR="00FE280A" w:rsidRPr="00FE280A" w:rsidRDefault="00FE280A" w:rsidP="00FE280A"/>
    <w:p w14:paraId="6C46E80E" w14:textId="36A0DC5D" w:rsidR="00A558EA" w:rsidRDefault="00A558EA" w:rsidP="00377607">
      <w:pPr>
        <w:pStyle w:val="Heading2"/>
        <w:numPr>
          <w:ilvl w:val="1"/>
          <w:numId w:val="43"/>
        </w:numPr>
      </w:pPr>
      <w:bookmarkStart w:id="6" w:name="_Toc221204251"/>
      <w:r>
        <w:t>Test inside interval</w:t>
      </w:r>
      <w:r w:rsidR="00162CE2">
        <w:t xml:space="preserve"> </w:t>
      </w:r>
      <w:r w:rsidR="00E348D4">
        <w:t xml:space="preserve">of rent stop period </w:t>
      </w:r>
      <w:r w:rsidR="00162CE2">
        <w:t>- OK</w:t>
      </w:r>
      <w:bookmarkEnd w:id="6"/>
    </w:p>
    <w:p w14:paraId="32915186" w14:textId="2DBAC618" w:rsidR="00AC4116" w:rsidRPr="00CC1B69" w:rsidRDefault="00AC4116" w:rsidP="00AC4116">
      <w:r>
        <w:rPr>
          <w:noProof/>
        </w:rPr>
        <w:drawing>
          <wp:inline distT="0" distB="0" distL="0" distR="0" wp14:anchorId="714E4312" wp14:editId="4B0172D4">
            <wp:extent cx="4043548" cy="2958904"/>
            <wp:effectExtent l="0" t="0" r="0" b="0"/>
            <wp:docPr id="59681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717" cy="2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4B7D" w14:textId="0CFFC510" w:rsidR="00AC4116" w:rsidRDefault="00AC4116" w:rsidP="00AC4116">
      <w:pPr>
        <w:pStyle w:val="NoSpacing"/>
        <w:numPr>
          <w:ilvl w:val="0"/>
          <w:numId w:val="45"/>
        </w:numPr>
      </w:pPr>
      <w:r>
        <w:t xml:space="preserve">RSC dlg: Route 1 from 30-03-2026 with the customer </w:t>
      </w:r>
      <w:r w:rsidRPr="003F3A7F">
        <w:t>1786169</w:t>
      </w:r>
      <w:r>
        <w:t>, move out the other customers.</w:t>
      </w:r>
    </w:p>
    <w:p w14:paraId="718C0281" w14:textId="0D2C94F1" w:rsidR="004C69A0" w:rsidRDefault="004C69A0" w:rsidP="004C69A0">
      <w:pPr>
        <w:pStyle w:val="NoSpacing"/>
        <w:numPr>
          <w:ilvl w:val="0"/>
          <w:numId w:val="45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194514B3" w14:textId="062DC803" w:rsidR="00AC4116" w:rsidRDefault="00AC4116" w:rsidP="00AC4116">
      <w:pPr>
        <w:pStyle w:val="NoSpacing"/>
        <w:numPr>
          <w:ilvl w:val="0"/>
          <w:numId w:val="45"/>
        </w:numPr>
      </w:pPr>
      <w:r>
        <w:t xml:space="preserve">Maintain Invoices dlg: Check the invoice for product </w:t>
      </w:r>
      <w:r w:rsidR="00035729">
        <w:t>843809</w:t>
      </w:r>
      <w:r>
        <w:t>.</w:t>
      </w:r>
    </w:p>
    <w:p w14:paraId="0A37E1CF" w14:textId="6D422150" w:rsidR="00AC4116" w:rsidRDefault="000F4EA7" w:rsidP="00AC4116">
      <w:pPr>
        <w:pStyle w:val="NoSpacing"/>
      </w:pPr>
      <w:r>
        <w:rPr>
          <w:noProof/>
        </w:rPr>
        <w:lastRenderedPageBreak/>
        <w:drawing>
          <wp:inline distT="0" distB="0" distL="0" distR="0" wp14:anchorId="1D04E596" wp14:editId="78C8C61B">
            <wp:extent cx="6858000" cy="4097655"/>
            <wp:effectExtent l="0" t="0" r="0" b="0"/>
            <wp:docPr id="17109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99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051" w14:textId="77777777" w:rsidR="00AC4116" w:rsidRPr="00B1516B" w:rsidRDefault="00AC4116" w:rsidP="00AC4116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>but with quantity zero</w:t>
      </w:r>
      <w:r>
        <w:rPr>
          <w:b/>
          <w:bCs/>
          <w:color w:val="00B050"/>
        </w:rPr>
        <w:t xml:space="preserve"> and amount zero</w:t>
      </w:r>
    </w:p>
    <w:p w14:paraId="16400741" w14:textId="77777777" w:rsidR="00377607" w:rsidRPr="00377607" w:rsidRDefault="00377607" w:rsidP="00377607"/>
    <w:p w14:paraId="24C933C3" w14:textId="06CA2B97" w:rsidR="00A558EA" w:rsidRDefault="00A558EA" w:rsidP="00162CE2">
      <w:pPr>
        <w:pStyle w:val="Heading2"/>
        <w:numPr>
          <w:ilvl w:val="1"/>
          <w:numId w:val="43"/>
        </w:numPr>
      </w:pPr>
      <w:bookmarkStart w:id="7" w:name="_Toc221204252"/>
      <w:r>
        <w:t>Test outside interval</w:t>
      </w:r>
      <w:r w:rsidR="00936F9D">
        <w:t>,</w:t>
      </w:r>
      <w:r>
        <w:t xml:space="preserve"> before</w:t>
      </w:r>
      <w:r w:rsidR="00E348D4">
        <w:t xml:space="preserve"> rent stop </w:t>
      </w:r>
      <w:r w:rsidR="00312B76">
        <w:t>–</w:t>
      </w:r>
      <w:r w:rsidR="00E348D4">
        <w:t xml:space="preserve"> </w:t>
      </w:r>
      <w:r w:rsidR="00AB785C">
        <w:t>OK</w:t>
      </w:r>
      <w:bookmarkEnd w:id="7"/>
    </w:p>
    <w:p w14:paraId="2EA2217F" w14:textId="77777777" w:rsidR="00162CE2" w:rsidRPr="00CC1B69" w:rsidRDefault="00162CE2" w:rsidP="00162CE2">
      <w:r>
        <w:rPr>
          <w:noProof/>
        </w:rPr>
        <w:drawing>
          <wp:inline distT="0" distB="0" distL="0" distR="0" wp14:anchorId="7A062A1E" wp14:editId="598AAD52">
            <wp:extent cx="4043548" cy="2958904"/>
            <wp:effectExtent l="0" t="0" r="0" b="0"/>
            <wp:docPr id="45232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717" cy="2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F35" w14:textId="06AF0ADA" w:rsidR="00162CE2" w:rsidRDefault="00162CE2" w:rsidP="00162CE2">
      <w:pPr>
        <w:pStyle w:val="NoSpacing"/>
        <w:numPr>
          <w:ilvl w:val="0"/>
          <w:numId w:val="50"/>
        </w:numPr>
      </w:pPr>
      <w:r>
        <w:t xml:space="preserve">RSC dlg: Route 1 from </w:t>
      </w:r>
      <w:r w:rsidR="00936F9D">
        <w:t>02</w:t>
      </w:r>
      <w:r>
        <w:t>-0</w:t>
      </w:r>
      <w:r w:rsidR="00936F9D">
        <w:t>2</w:t>
      </w:r>
      <w:r>
        <w:t xml:space="preserve">-2026 with the customer </w:t>
      </w:r>
      <w:r w:rsidRPr="003F3A7F">
        <w:t>1786169</w:t>
      </w:r>
      <w:r>
        <w:t>, move out the other customers.</w:t>
      </w:r>
    </w:p>
    <w:p w14:paraId="1B132554" w14:textId="770AB727" w:rsidR="00162CE2" w:rsidRDefault="00162CE2" w:rsidP="00162CE2">
      <w:pPr>
        <w:pStyle w:val="NoSpacing"/>
        <w:numPr>
          <w:ilvl w:val="0"/>
          <w:numId w:val="50"/>
        </w:numPr>
      </w:pPr>
      <w:r>
        <w:t xml:space="preserve">RSC dlg: </w:t>
      </w:r>
      <w:r w:rsidR="00AB785C">
        <w:t xml:space="preserve">Generate </w:t>
      </w:r>
      <w:r w:rsidR="00AB785C" w:rsidRPr="00AB785C">
        <w:rPr>
          <w:b/>
          <w:bCs/>
        </w:rPr>
        <w:t>packing notes</w:t>
      </w:r>
      <w:r w:rsidR="00AB785C">
        <w:t xml:space="preserve"> and g</w:t>
      </w:r>
      <w:r>
        <w:t xml:space="preserve">enerate </w:t>
      </w:r>
      <w:r w:rsidRPr="00AB785C">
        <w:rPr>
          <w:b/>
          <w:bCs/>
        </w:rPr>
        <w:t>invoices</w:t>
      </w:r>
      <w:r>
        <w:t>.</w:t>
      </w:r>
    </w:p>
    <w:p w14:paraId="488BCF86" w14:textId="77777777" w:rsidR="00162CE2" w:rsidRDefault="00162CE2" w:rsidP="00162CE2">
      <w:pPr>
        <w:pStyle w:val="NoSpacing"/>
        <w:numPr>
          <w:ilvl w:val="0"/>
          <w:numId w:val="50"/>
        </w:numPr>
      </w:pPr>
      <w:r>
        <w:t>Maintain Invoices dlg: Check the invoice for product 843809.</w:t>
      </w:r>
    </w:p>
    <w:p w14:paraId="36A51083" w14:textId="65151D59" w:rsidR="00162CE2" w:rsidRDefault="005B02C2" w:rsidP="00162CE2">
      <w:pPr>
        <w:pStyle w:val="NoSpacing"/>
      </w:pPr>
      <w:r>
        <w:rPr>
          <w:noProof/>
        </w:rPr>
        <w:lastRenderedPageBreak/>
        <w:drawing>
          <wp:inline distT="0" distB="0" distL="0" distR="0" wp14:anchorId="7613C2C2" wp14:editId="16AC6751">
            <wp:extent cx="6858000" cy="4109085"/>
            <wp:effectExtent l="0" t="0" r="0" b="5715"/>
            <wp:docPr id="103069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9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A58" w14:textId="53335275" w:rsidR="00162CE2" w:rsidRPr="00B1516B" w:rsidRDefault="00162CE2" w:rsidP="00162CE2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 xml:space="preserve">with </w:t>
      </w:r>
      <w:r w:rsidR="003E3F07">
        <w:rPr>
          <w:b/>
          <w:bCs/>
          <w:color w:val="00B050"/>
        </w:rPr>
        <w:t xml:space="preserve">specific </w:t>
      </w:r>
      <w:r w:rsidRPr="00D3262D">
        <w:rPr>
          <w:b/>
          <w:bCs/>
          <w:color w:val="00B050"/>
        </w:rPr>
        <w:t xml:space="preserve">quantity </w:t>
      </w:r>
      <w:r w:rsidR="005B02C2">
        <w:rPr>
          <w:b/>
          <w:bCs/>
          <w:color w:val="00B050"/>
        </w:rPr>
        <w:t>107</w:t>
      </w:r>
      <w:r>
        <w:rPr>
          <w:b/>
          <w:bCs/>
          <w:color w:val="00B050"/>
        </w:rPr>
        <w:t xml:space="preserve"> and amount</w:t>
      </w:r>
    </w:p>
    <w:p w14:paraId="7BB21613" w14:textId="0A617825" w:rsidR="00162CE2" w:rsidRDefault="005B02C2" w:rsidP="005B02C2">
      <w:pPr>
        <w:pStyle w:val="NoSpacing"/>
      </w:pPr>
      <w:r>
        <w:t>40% of 266</w:t>
      </w:r>
    </w:p>
    <w:p w14:paraId="499F8CFE" w14:textId="6673EB84" w:rsidR="005B02C2" w:rsidRPr="00162CE2" w:rsidRDefault="005B02C2" w:rsidP="005B02C2">
      <w:pPr>
        <w:pStyle w:val="NoSpacing"/>
      </w:pPr>
      <w:r>
        <w:rPr>
          <w:noProof/>
        </w:rPr>
        <w:drawing>
          <wp:inline distT="0" distB="0" distL="0" distR="0" wp14:anchorId="081F0F8F" wp14:editId="1D4A3E7D">
            <wp:extent cx="2713512" cy="2428348"/>
            <wp:effectExtent l="0" t="0" r="0" b="0"/>
            <wp:docPr id="116412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9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419" cy="24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45A" w14:textId="19B0E211" w:rsidR="00A558EA" w:rsidRDefault="00A558EA" w:rsidP="003E3F07">
      <w:pPr>
        <w:pStyle w:val="Heading2"/>
        <w:numPr>
          <w:ilvl w:val="1"/>
          <w:numId w:val="43"/>
        </w:numPr>
      </w:pPr>
      <w:bookmarkStart w:id="8" w:name="_Toc221204253"/>
      <w:r>
        <w:lastRenderedPageBreak/>
        <w:t>Test outside interval</w:t>
      </w:r>
      <w:r w:rsidR="00936F9D">
        <w:t>,</w:t>
      </w:r>
      <w:r>
        <w:t xml:space="preserve"> after</w:t>
      </w:r>
      <w:r w:rsidR="00E348D4">
        <w:t xml:space="preserve"> rent stop</w:t>
      </w:r>
      <w:r w:rsidR="00EA0163">
        <w:t xml:space="preserve"> - OK</w:t>
      </w:r>
      <w:bookmarkEnd w:id="8"/>
    </w:p>
    <w:p w14:paraId="46B2638D" w14:textId="77777777" w:rsidR="00D260BE" w:rsidRPr="00CC1B69" w:rsidRDefault="00D260BE" w:rsidP="00D260BE">
      <w:r>
        <w:rPr>
          <w:noProof/>
        </w:rPr>
        <w:drawing>
          <wp:inline distT="0" distB="0" distL="0" distR="0" wp14:anchorId="483B7ED1" wp14:editId="2D7D0639">
            <wp:extent cx="4043548" cy="2958904"/>
            <wp:effectExtent l="0" t="0" r="0" b="0"/>
            <wp:docPr id="120273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717" cy="2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EE0" w14:textId="68E5EFF1" w:rsidR="00D260BE" w:rsidRDefault="00D260BE" w:rsidP="00D260BE">
      <w:pPr>
        <w:pStyle w:val="NoSpacing"/>
        <w:numPr>
          <w:ilvl w:val="0"/>
          <w:numId w:val="51"/>
        </w:numPr>
      </w:pPr>
      <w:r>
        <w:t>RSC dlg: Route 1 from 0</w:t>
      </w:r>
      <w:r w:rsidR="00D7142E">
        <w:t>9</w:t>
      </w:r>
      <w:r>
        <w:t>-</w:t>
      </w:r>
      <w:r w:rsidR="00D7142E">
        <w:t>11</w:t>
      </w:r>
      <w:r>
        <w:t xml:space="preserve">-2026 with the customer </w:t>
      </w:r>
      <w:r w:rsidRPr="003F3A7F">
        <w:t>1786169</w:t>
      </w:r>
      <w:r>
        <w:t>, move out the other customers.</w:t>
      </w:r>
    </w:p>
    <w:p w14:paraId="15BBAB5F" w14:textId="77777777" w:rsidR="00D260BE" w:rsidRDefault="00D260BE" w:rsidP="00D260BE">
      <w:pPr>
        <w:pStyle w:val="NoSpacing"/>
        <w:numPr>
          <w:ilvl w:val="0"/>
          <w:numId w:val="51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5BAA26BD" w14:textId="77777777" w:rsidR="00D260BE" w:rsidRDefault="00D260BE" w:rsidP="00D260BE">
      <w:pPr>
        <w:pStyle w:val="NoSpacing"/>
        <w:numPr>
          <w:ilvl w:val="0"/>
          <w:numId w:val="51"/>
        </w:numPr>
      </w:pPr>
      <w:r>
        <w:t>Maintain Invoices dlg: Check the invoice for product 843809.</w:t>
      </w:r>
    </w:p>
    <w:p w14:paraId="66530028" w14:textId="77777777" w:rsidR="00F03424" w:rsidRDefault="00F03424" w:rsidP="00F03424">
      <w:pPr>
        <w:pStyle w:val="NoSpacing"/>
      </w:pPr>
      <w:r>
        <w:rPr>
          <w:noProof/>
        </w:rPr>
        <w:drawing>
          <wp:inline distT="0" distB="0" distL="0" distR="0" wp14:anchorId="66CCAE09" wp14:editId="553D7DA3">
            <wp:extent cx="6858000" cy="4109085"/>
            <wp:effectExtent l="0" t="0" r="0" b="5715"/>
            <wp:docPr id="150639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9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778" w14:textId="77777777" w:rsidR="00F03424" w:rsidRPr="00B1516B" w:rsidRDefault="00F03424" w:rsidP="00F03424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 xml:space="preserve">with </w:t>
      </w:r>
      <w:r>
        <w:rPr>
          <w:b/>
          <w:bCs/>
          <w:color w:val="00B050"/>
        </w:rPr>
        <w:t xml:space="preserve">specific </w:t>
      </w:r>
      <w:r w:rsidRPr="00D3262D">
        <w:rPr>
          <w:b/>
          <w:bCs/>
          <w:color w:val="00B050"/>
        </w:rPr>
        <w:t xml:space="preserve">quantity </w:t>
      </w:r>
      <w:r>
        <w:rPr>
          <w:b/>
          <w:bCs/>
          <w:color w:val="00B050"/>
        </w:rPr>
        <w:t>107 and amount</w:t>
      </w:r>
    </w:p>
    <w:p w14:paraId="5FD78784" w14:textId="77777777" w:rsidR="00F03424" w:rsidRDefault="00F03424" w:rsidP="00F03424">
      <w:pPr>
        <w:pStyle w:val="NoSpacing"/>
      </w:pPr>
      <w:r>
        <w:t>40% of 266</w:t>
      </w:r>
    </w:p>
    <w:p w14:paraId="0340C1AF" w14:textId="744000B4" w:rsidR="00F03424" w:rsidRDefault="00F03424" w:rsidP="00F03424">
      <w:pPr>
        <w:pStyle w:val="NoSpacing"/>
      </w:pPr>
      <w:r>
        <w:rPr>
          <w:noProof/>
        </w:rPr>
        <w:lastRenderedPageBreak/>
        <w:drawing>
          <wp:inline distT="0" distB="0" distL="0" distR="0" wp14:anchorId="3309C569" wp14:editId="18E715E7">
            <wp:extent cx="2713512" cy="2428348"/>
            <wp:effectExtent l="0" t="0" r="0" b="0"/>
            <wp:docPr id="104835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9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419" cy="24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00D6" w14:textId="77777777" w:rsidR="002C2AA6" w:rsidRPr="003E3F07" w:rsidRDefault="002C2AA6" w:rsidP="00F03424">
      <w:pPr>
        <w:pStyle w:val="NoSpacing"/>
      </w:pPr>
    </w:p>
    <w:p w14:paraId="0875F273" w14:textId="7316F603" w:rsidR="00A558EA" w:rsidRDefault="00A558EA" w:rsidP="00EA0163">
      <w:pPr>
        <w:pStyle w:val="Heading2"/>
        <w:numPr>
          <w:ilvl w:val="1"/>
          <w:numId w:val="43"/>
        </w:numPr>
      </w:pPr>
      <w:bookmarkStart w:id="9" w:name="_Toc221204254"/>
      <w:r>
        <w:t>Test on the first start week</w:t>
      </w:r>
      <w:r w:rsidR="00E348D4">
        <w:t xml:space="preserve"> of rent stop</w:t>
      </w:r>
      <w:r w:rsidR="00EA0163">
        <w:t xml:space="preserve"> - OK</w:t>
      </w:r>
      <w:bookmarkEnd w:id="9"/>
    </w:p>
    <w:p w14:paraId="376CCBA4" w14:textId="77777777" w:rsidR="00EA0163" w:rsidRPr="00CC1B69" w:rsidRDefault="00EA0163" w:rsidP="00EA0163">
      <w:r>
        <w:rPr>
          <w:noProof/>
        </w:rPr>
        <w:drawing>
          <wp:inline distT="0" distB="0" distL="0" distR="0" wp14:anchorId="6C6C11A0" wp14:editId="08ED1DE4">
            <wp:extent cx="4043548" cy="2958904"/>
            <wp:effectExtent l="0" t="0" r="0" b="0"/>
            <wp:docPr id="211574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717" cy="2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14BD" w14:textId="42B4D993" w:rsidR="00EA0163" w:rsidRDefault="00EA0163" w:rsidP="00EA0163">
      <w:pPr>
        <w:pStyle w:val="NoSpacing"/>
        <w:numPr>
          <w:ilvl w:val="0"/>
          <w:numId w:val="52"/>
        </w:numPr>
      </w:pPr>
      <w:r>
        <w:t xml:space="preserve">RSC dlg: Route 1 from </w:t>
      </w:r>
      <w:r w:rsidR="00A640C4">
        <w:t>16</w:t>
      </w:r>
      <w:r>
        <w:t>-0</w:t>
      </w:r>
      <w:r w:rsidR="007E6C80">
        <w:t>3</w:t>
      </w:r>
      <w:r>
        <w:t xml:space="preserve">-2026 with the customer </w:t>
      </w:r>
      <w:r w:rsidRPr="003F3A7F">
        <w:t>1786169</w:t>
      </w:r>
      <w:r>
        <w:t>, move out the other customers.</w:t>
      </w:r>
    </w:p>
    <w:p w14:paraId="4DA17F69" w14:textId="77777777" w:rsidR="00EA0163" w:rsidRDefault="00EA0163" w:rsidP="00EA0163">
      <w:pPr>
        <w:pStyle w:val="NoSpacing"/>
        <w:numPr>
          <w:ilvl w:val="0"/>
          <w:numId w:val="52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47A1B670" w14:textId="77777777" w:rsidR="00EA0163" w:rsidRDefault="00EA0163" w:rsidP="00EA0163">
      <w:pPr>
        <w:pStyle w:val="NoSpacing"/>
        <w:numPr>
          <w:ilvl w:val="0"/>
          <w:numId w:val="52"/>
        </w:numPr>
      </w:pPr>
      <w:r>
        <w:t>Maintain Invoices dlg: Check the invoice for product 843809.</w:t>
      </w:r>
    </w:p>
    <w:p w14:paraId="21E0B19E" w14:textId="07877CAC" w:rsidR="00EA0163" w:rsidRDefault="00DC704D" w:rsidP="00EA0163">
      <w:pPr>
        <w:pStyle w:val="NoSpacing"/>
      </w:pPr>
      <w:r>
        <w:rPr>
          <w:noProof/>
        </w:rPr>
        <w:lastRenderedPageBreak/>
        <w:drawing>
          <wp:inline distT="0" distB="0" distL="0" distR="0" wp14:anchorId="73C68129" wp14:editId="72B5265D">
            <wp:extent cx="6858000" cy="4299585"/>
            <wp:effectExtent l="0" t="0" r="0" b="5715"/>
            <wp:docPr id="105591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4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673" w14:textId="4B9B4559" w:rsidR="00EA0163" w:rsidRPr="00B1516B" w:rsidRDefault="00EA0163" w:rsidP="00EA0163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 xml:space="preserve">with </w:t>
      </w:r>
      <w:r w:rsidR="00E9010C">
        <w:rPr>
          <w:b/>
          <w:bCs/>
          <w:color w:val="00B050"/>
        </w:rPr>
        <w:t xml:space="preserve">zero quantity and zero </w:t>
      </w:r>
      <w:r>
        <w:rPr>
          <w:b/>
          <w:bCs/>
          <w:color w:val="00B050"/>
        </w:rPr>
        <w:t>amount</w:t>
      </w:r>
    </w:p>
    <w:p w14:paraId="6787881B" w14:textId="77777777" w:rsidR="00EA0163" w:rsidRPr="00EA0163" w:rsidRDefault="00EA0163" w:rsidP="00EA0163"/>
    <w:p w14:paraId="6DE97BDA" w14:textId="20D134DA" w:rsidR="00A558EA" w:rsidRDefault="00A558EA" w:rsidP="00912058">
      <w:pPr>
        <w:pStyle w:val="Heading2"/>
      </w:pPr>
      <w:bookmarkStart w:id="10" w:name="_Toc221204255"/>
      <w:r>
        <w:t>1.5 Test on the last end week</w:t>
      </w:r>
      <w:r w:rsidR="00E348D4">
        <w:t xml:space="preserve"> of rent stop</w:t>
      </w:r>
      <w:r w:rsidR="00A92AA6">
        <w:t xml:space="preserve"> - OK</w:t>
      </w:r>
      <w:bookmarkEnd w:id="10"/>
    </w:p>
    <w:p w14:paraId="126CBBF1" w14:textId="77777777" w:rsidR="004776FF" w:rsidRPr="00CC1B69" w:rsidRDefault="004776FF" w:rsidP="004776FF">
      <w:r>
        <w:rPr>
          <w:noProof/>
        </w:rPr>
        <w:drawing>
          <wp:inline distT="0" distB="0" distL="0" distR="0" wp14:anchorId="6064E98C" wp14:editId="1A608577">
            <wp:extent cx="4043548" cy="2958904"/>
            <wp:effectExtent l="0" t="0" r="0" b="0"/>
            <wp:docPr id="47115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1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717" cy="2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C69E" w14:textId="2A2EF91E" w:rsidR="004776FF" w:rsidRDefault="004776FF" w:rsidP="004776FF">
      <w:pPr>
        <w:pStyle w:val="NoSpacing"/>
        <w:numPr>
          <w:ilvl w:val="0"/>
          <w:numId w:val="53"/>
        </w:numPr>
      </w:pPr>
      <w:r>
        <w:t xml:space="preserve">RSC dlg: Route 1 from 02-11-2026 with the customer </w:t>
      </w:r>
      <w:r w:rsidRPr="003F3A7F">
        <w:t>1786169</w:t>
      </w:r>
      <w:r>
        <w:t>, move out the other customers.</w:t>
      </w:r>
    </w:p>
    <w:p w14:paraId="7E3A92D5" w14:textId="77777777" w:rsidR="004776FF" w:rsidRDefault="004776FF" w:rsidP="004776FF">
      <w:pPr>
        <w:pStyle w:val="NoSpacing"/>
        <w:numPr>
          <w:ilvl w:val="0"/>
          <w:numId w:val="53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281FE3E6" w14:textId="77777777" w:rsidR="004776FF" w:rsidRDefault="004776FF" w:rsidP="004776FF">
      <w:pPr>
        <w:pStyle w:val="NoSpacing"/>
        <w:numPr>
          <w:ilvl w:val="0"/>
          <w:numId w:val="53"/>
        </w:numPr>
      </w:pPr>
      <w:r>
        <w:t>Maintain Invoices dlg: Check the invoice for product 843809.</w:t>
      </w:r>
    </w:p>
    <w:p w14:paraId="6A76C565" w14:textId="46EF4628" w:rsidR="004776FF" w:rsidRDefault="000A00CF" w:rsidP="004776FF">
      <w:pPr>
        <w:pStyle w:val="NoSpacing"/>
      </w:pPr>
      <w:r>
        <w:rPr>
          <w:noProof/>
        </w:rPr>
        <w:lastRenderedPageBreak/>
        <w:drawing>
          <wp:inline distT="0" distB="0" distL="0" distR="0" wp14:anchorId="646338F5" wp14:editId="1278A7F9">
            <wp:extent cx="6858000" cy="4289425"/>
            <wp:effectExtent l="0" t="0" r="0" b="0"/>
            <wp:docPr id="32347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75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189" w14:textId="77777777" w:rsidR="004776FF" w:rsidRPr="00B1516B" w:rsidRDefault="004776FF" w:rsidP="004776FF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 xml:space="preserve">with </w:t>
      </w:r>
      <w:r>
        <w:rPr>
          <w:b/>
          <w:bCs/>
          <w:color w:val="00B050"/>
        </w:rPr>
        <w:t>zero quantity and zero amount</w:t>
      </w:r>
    </w:p>
    <w:p w14:paraId="59A5CAAF" w14:textId="31415C59" w:rsidR="00A558EA" w:rsidRDefault="00A558EA" w:rsidP="00A558EA">
      <w:pPr>
        <w:pStyle w:val="NoSpacing"/>
      </w:pPr>
    </w:p>
    <w:p w14:paraId="7F46006C" w14:textId="77777777" w:rsidR="00A558EA" w:rsidRDefault="00A558EA" w:rsidP="00A558EA">
      <w:pPr>
        <w:pStyle w:val="NoSpacing"/>
      </w:pPr>
    </w:p>
    <w:p w14:paraId="54DFCF93" w14:textId="0402AF56" w:rsidR="00A558EA" w:rsidRDefault="00A558EA" w:rsidP="00A558EA">
      <w:pPr>
        <w:pStyle w:val="Heading1"/>
      </w:pPr>
      <w:bookmarkStart w:id="11" w:name="_Toc221204256"/>
      <w:r>
        <w:t xml:space="preserve">Test Case 2 - </w:t>
      </w:r>
      <w:r w:rsidR="00481302">
        <w:t xml:space="preserve">Temporary Delivery </w:t>
      </w:r>
      <w:r w:rsidR="00A509F9">
        <w:t>S</w:t>
      </w:r>
      <w:r w:rsidR="00481302">
        <w:t xml:space="preserve">top </w:t>
      </w:r>
      <w:r w:rsidR="00481302" w:rsidRPr="00481302">
        <w:rPr>
          <w:b/>
          <w:bCs/>
        </w:rPr>
        <w:t>Yearly from week</w:t>
      </w:r>
      <w:r w:rsidR="00481302">
        <w:t xml:space="preserve">, </w:t>
      </w:r>
      <w:r>
        <w:t>Start week &gt;= end week</w:t>
      </w:r>
      <w:bookmarkEnd w:id="11"/>
    </w:p>
    <w:p w14:paraId="2F3EE9EB" w14:textId="77777777" w:rsidR="00C50A78" w:rsidRDefault="00C50A78" w:rsidP="00C50A78">
      <w:pPr>
        <w:pStyle w:val="NoSpacing"/>
      </w:pPr>
      <w:r w:rsidRPr="004D69B9">
        <w:t xml:space="preserve">Bu: </w:t>
      </w:r>
      <w:r>
        <w:t>066 North Canton</w:t>
      </w:r>
    </w:p>
    <w:p w14:paraId="1BA0A7E7" w14:textId="77777777" w:rsidR="00C50A78" w:rsidRPr="004D69B9" w:rsidRDefault="00C50A78" w:rsidP="00C50A78">
      <w:pPr>
        <w:pStyle w:val="NoSpacing"/>
      </w:pPr>
      <w:r>
        <w:t xml:space="preserve">Customer: </w:t>
      </w:r>
      <w:r w:rsidRPr="00291210">
        <w:t>1448204</w:t>
      </w:r>
    </w:p>
    <w:p w14:paraId="37DEF1E8" w14:textId="1BAE3812" w:rsidR="00D61A94" w:rsidRDefault="004461A3" w:rsidP="00D61A94">
      <w:pPr>
        <w:pStyle w:val="NoSpacing"/>
      </w:pPr>
      <w:r w:rsidRPr="004461A3">
        <w:t>9.07.00.UNF2</w:t>
      </w:r>
      <w:r>
        <w:t>1</w:t>
      </w:r>
      <w:r w:rsidRPr="004461A3">
        <w:t xml:space="preserve"> hash: 651b2deed9c0</w:t>
      </w:r>
    </w:p>
    <w:p w14:paraId="0C5A5522" w14:textId="77777777" w:rsidR="00C50A78" w:rsidRPr="00C50A78" w:rsidRDefault="00C50A78" w:rsidP="00C50A78">
      <w:pPr>
        <w:pStyle w:val="NoSpacing"/>
      </w:pPr>
    </w:p>
    <w:p w14:paraId="3769A68B" w14:textId="72DA5DAE" w:rsidR="00CB2E2A" w:rsidRDefault="00CB2E2A" w:rsidP="00CB2E2A">
      <w:pPr>
        <w:pStyle w:val="NoSpacing"/>
      </w:pPr>
      <w:r>
        <w:t>Expected behavior:</w:t>
      </w:r>
    </w:p>
    <w:p w14:paraId="07CD3344" w14:textId="70627AB5" w:rsidR="00CB2E2A" w:rsidRPr="00CB2E2A" w:rsidRDefault="00CB2E2A" w:rsidP="00CB2E2A">
      <w:pPr>
        <w:pStyle w:val="NoSpacing"/>
      </w:pPr>
      <w:r>
        <w:t>When temporary rent stop is active on a product, on the specific rent stop periods the rent for the product should be present on the invoice but with billedqty zero</w:t>
      </w:r>
    </w:p>
    <w:p w14:paraId="0FFE0751" w14:textId="62E48E75" w:rsidR="00FE280A" w:rsidRDefault="00FE280A" w:rsidP="00FE280A">
      <w:pPr>
        <w:pStyle w:val="Heading2"/>
      </w:pPr>
      <w:bookmarkStart w:id="12" w:name="_Toc221204257"/>
      <w:r w:rsidRPr="00311354">
        <w:t>Steps to reproduce</w:t>
      </w:r>
      <w:r>
        <w:t>:</w:t>
      </w:r>
      <w:bookmarkEnd w:id="12"/>
    </w:p>
    <w:p w14:paraId="50D6D03A" w14:textId="0B99C50E" w:rsidR="00565EBD" w:rsidRDefault="00565EBD" w:rsidP="00AA16C6">
      <w:pPr>
        <w:pStyle w:val="NoSpacing"/>
        <w:numPr>
          <w:ilvl w:val="0"/>
          <w:numId w:val="62"/>
        </w:numPr>
      </w:pPr>
      <w:r>
        <w:t xml:space="preserve">PLPC dlg: Load a </w:t>
      </w:r>
      <w:r w:rsidRPr="004436D7">
        <w:t>customer 1448204, that has products 842309</w:t>
      </w:r>
      <w:r>
        <w:t xml:space="preserve"> billing method 2.</w:t>
      </w:r>
    </w:p>
    <w:p w14:paraId="42302098" w14:textId="01D55C19" w:rsidR="00565EBD" w:rsidRDefault="00565EBD" w:rsidP="00565EBD">
      <w:pPr>
        <w:pStyle w:val="NoSpacing"/>
      </w:pPr>
      <w:r>
        <w:rPr>
          <w:noProof/>
        </w:rPr>
        <w:lastRenderedPageBreak/>
        <w:drawing>
          <wp:inline distT="0" distB="0" distL="0" distR="0" wp14:anchorId="713AE500" wp14:editId="3165E099">
            <wp:extent cx="6858000" cy="3153410"/>
            <wp:effectExtent l="0" t="0" r="0" b="8890"/>
            <wp:docPr id="10860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E6A" w14:textId="320A511F" w:rsidR="00FE280A" w:rsidRDefault="00FE280A" w:rsidP="00AA16C6">
      <w:pPr>
        <w:pStyle w:val="NoSpacing"/>
        <w:numPr>
          <w:ilvl w:val="0"/>
          <w:numId w:val="62"/>
        </w:numPr>
      </w:pPr>
      <w:r>
        <w:t xml:space="preserve">Consumption Point Logistics dlg: Load the customer </w:t>
      </w:r>
      <w:r w:rsidRPr="00291210">
        <w:t>1448204</w:t>
      </w:r>
      <w:r>
        <w:t xml:space="preserve"> and for product 842309 make a </w:t>
      </w:r>
      <w:r w:rsidRPr="00291210">
        <w:t>temp rent stop</w:t>
      </w:r>
      <w:r>
        <w:t>.</w:t>
      </w:r>
    </w:p>
    <w:p w14:paraId="2A6E7A42" w14:textId="34324361" w:rsidR="00FE280A" w:rsidRDefault="00A93B08" w:rsidP="00FE280A">
      <w:pPr>
        <w:pStyle w:val="NoSpacing"/>
      </w:pPr>
      <w:r>
        <w:rPr>
          <w:noProof/>
        </w:rPr>
        <w:drawing>
          <wp:inline distT="0" distB="0" distL="0" distR="0" wp14:anchorId="074FA926" wp14:editId="33F693CB">
            <wp:extent cx="6858000" cy="3731895"/>
            <wp:effectExtent l="0" t="0" r="0" b="1905"/>
            <wp:docPr id="204260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08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EFF8" w14:textId="1A417565" w:rsidR="00FE280A" w:rsidRDefault="00AA16C6" w:rsidP="00FE280A">
      <w:pPr>
        <w:pStyle w:val="NoSpacing"/>
      </w:pPr>
      <w:r>
        <w:rPr>
          <w:noProof/>
        </w:rPr>
        <w:lastRenderedPageBreak/>
        <w:drawing>
          <wp:inline distT="0" distB="0" distL="0" distR="0" wp14:anchorId="5C4160E8" wp14:editId="49FC59FE">
            <wp:extent cx="4462463" cy="3265449"/>
            <wp:effectExtent l="0" t="0" r="0" b="0"/>
            <wp:docPr id="74206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2723" w14:textId="77777777" w:rsidR="00FE280A" w:rsidRDefault="00FE280A" w:rsidP="00FE280A">
      <w:pPr>
        <w:pStyle w:val="NoSpacing"/>
      </w:pPr>
    </w:p>
    <w:p w14:paraId="4DDFEA6E" w14:textId="7EBAB642" w:rsidR="00912058" w:rsidRDefault="00912058" w:rsidP="00912058">
      <w:pPr>
        <w:pStyle w:val="Heading2"/>
      </w:pPr>
      <w:bookmarkStart w:id="13" w:name="_Toc221204258"/>
      <w:r>
        <w:t>2.1 Test inside interval</w:t>
      </w:r>
      <w:r w:rsidR="00E377B2">
        <w:t xml:space="preserve"> </w:t>
      </w:r>
      <w:r w:rsidR="00E348D4">
        <w:t>of rent stop period</w:t>
      </w:r>
      <w:r w:rsidR="00E377B2">
        <w:t>- OK</w:t>
      </w:r>
      <w:bookmarkEnd w:id="13"/>
    </w:p>
    <w:p w14:paraId="15D24AB3" w14:textId="0833EA40" w:rsidR="00CC1B69" w:rsidRPr="00CC1B69" w:rsidRDefault="00AA16C6" w:rsidP="00CC1B69">
      <w:r>
        <w:rPr>
          <w:noProof/>
        </w:rPr>
        <w:drawing>
          <wp:inline distT="0" distB="0" distL="0" distR="0" wp14:anchorId="4AAE49E1" wp14:editId="1B551229">
            <wp:extent cx="4462463" cy="3265449"/>
            <wp:effectExtent l="0" t="0" r="0" b="0"/>
            <wp:docPr id="61919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7525" w14:textId="4D98E33A" w:rsidR="00605691" w:rsidRDefault="00605691" w:rsidP="004776FF">
      <w:pPr>
        <w:pStyle w:val="NoSpacing"/>
        <w:numPr>
          <w:ilvl w:val="0"/>
          <w:numId w:val="53"/>
        </w:numPr>
      </w:pPr>
      <w:r>
        <w:t xml:space="preserve">RSC dlg: Route 7 from </w:t>
      </w:r>
      <w:r w:rsidR="00137268">
        <w:t>04</w:t>
      </w:r>
      <w:r>
        <w:t>-0</w:t>
      </w:r>
      <w:r w:rsidR="00137268">
        <w:t>2</w:t>
      </w:r>
      <w:r>
        <w:t xml:space="preserve">-2026 with the customer </w:t>
      </w:r>
      <w:r w:rsidRPr="00291210">
        <w:t>1448204</w:t>
      </w:r>
      <w:r>
        <w:t>, move out the other customers</w:t>
      </w:r>
      <w:r w:rsidR="0077663D">
        <w:t>.</w:t>
      </w:r>
    </w:p>
    <w:p w14:paraId="7DDF6905" w14:textId="2E2B843E" w:rsidR="00AB785C" w:rsidRDefault="00AB785C" w:rsidP="004776FF">
      <w:pPr>
        <w:pStyle w:val="NoSpacing"/>
        <w:numPr>
          <w:ilvl w:val="0"/>
          <w:numId w:val="53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7C9AEBA3" w14:textId="77777777" w:rsidR="00605691" w:rsidRDefault="00605691" w:rsidP="004776FF">
      <w:pPr>
        <w:pStyle w:val="NoSpacing"/>
        <w:numPr>
          <w:ilvl w:val="0"/>
          <w:numId w:val="53"/>
        </w:numPr>
      </w:pPr>
      <w:r>
        <w:t>Maintain Invoices dlg: Check the invoice for product 842309.</w:t>
      </w:r>
    </w:p>
    <w:p w14:paraId="5E4EB8EF" w14:textId="3C1BFAAC" w:rsidR="00605691" w:rsidRDefault="00137268" w:rsidP="00605691">
      <w:pPr>
        <w:pStyle w:val="NoSpacing"/>
      </w:pPr>
      <w:r>
        <w:rPr>
          <w:noProof/>
        </w:rPr>
        <w:lastRenderedPageBreak/>
        <w:drawing>
          <wp:inline distT="0" distB="0" distL="0" distR="0" wp14:anchorId="186C7207" wp14:editId="3D6B4A34">
            <wp:extent cx="6301124" cy="3722914"/>
            <wp:effectExtent l="0" t="0" r="4445" b="0"/>
            <wp:docPr id="71602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29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7430" cy="37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B458" w14:textId="159D7DC4" w:rsidR="00181D09" w:rsidRPr="00B1516B" w:rsidRDefault="00181D09" w:rsidP="00181D09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="00D3262D" w:rsidRPr="00D3262D">
        <w:rPr>
          <w:b/>
          <w:bCs/>
          <w:color w:val="00B050"/>
        </w:rPr>
        <w:t xml:space="preserve">but </w:t>
      </w:r>
      <w:r w:rsidRPr="00D3262D">
        <w:rPr>
          <w:b/>
          <w:bCs/>
          <w:color w:val="00B050"/>
        </w:rPr>
        <w:t>with quantity zero</w:t>
      </w:r>
      <w:r w:rsidR="000C2AF9">
        <w:rPr>
          <w:b/>
          <w:bCs/>
          <w:color w:val="00B050"/>
        </w:rPr>
        <w:t xml:space="preserve"> and amount zero</w:t>
      </w:r>
    </w:p>
    <w:p w14:paraId="2674B94F" w14:textId="77777777" w:rsidR="00605691" w:rsidRPr="00605691" w:rsidRDefault="00605691" w:rsidP="00605691"/>
    <w:p w14:paraId="22314E23" w14:textId="1D6D5A54" w:rsidR="00912058" w:rsidRDefault="00912058" w:rsidP="00912058">
      <w:pPr>
        <w:pStyle w:val="Heading2"/>
      </w:pPr>
      <w:bookmarkStart w:id="14" w:name="_Toc221204259"/>
      <w:r>
        <w:t>2.2 Test outside interval</w:t>
      </w:r>
      <w:r w:rsidR="00936F9D">
        <w:t>,</w:t>
      </w:r>
      <w:r>
        <w:t xml:space="preserve"> before</w:t>
      </w:r>
      <w:r w:rsidR="00A93B08">
        <w:t xml:space="preserve"> rent stop</w:t>
      </w:r>
      <w:r w:rsidR="00E377B2">
        <w:t xml:space="preserve"> - OK</w:t>
      </w:r>
      <w:bookmarkEnd w:id="14"/>
    </w:p>
    <w:p w14:paraId="780F05B0" w14:textId="029B2DB6" w:rsidR="00CC1B69" w:rsidRPr="00CC1B69" w:rsidRDefault="001257C7" w:rsidP="00CC1B69">
      <w:r>
        <w:rPr>
          <w:noProof/>
        </w:rPr>
        <w:drawing>
          <wp:inline distT="0" distB="0" distL="0" distR="0" wp14:anchorId="16354303" wp14:editId="14587DCC">
            <wp:extent cx="4462463" cy="3265449"/>
            <wp:effectExtent l="0" t="0" r="0" b="0"/>
            <wp:docPr id="150095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A9D" w14:textId="5F6D7E08" w:rsidR="00A93B08" w:rsidRDefault="00A93B08" w:rsidP="00A93B08">
      <w:pPr>
        <w:pStyle w:val="NoSpacing"/>
        <w:numPr>
          <w:ilvl w:val="0"/>
          <w:numId w:val="46"/>
        </w:numPr>
      </w:pPr>
      <w:r>
        <w:t xml:space="preserve">RSC dlg: Route </w:t>
      </w:r>
      <w:r w:rsidR="001257C7">
        <w:t>1</w:t>
      </w:r>
      <w:r>
        <w:t xml:space="preserve"> from 2</w:t>
      </w:r>
      <w:r w:rsidR="001257C7">
        <w:t>8</w:t>
      </w:r>
      <w:r>
        <w:t>-</w:t>
      </w:r>
      <w:r w:rsidR="00CC1B69">
        <w:t>10</w:t>
      </w:r>
      <w:r>
        <w:t xml:space="preserve">-2026 with the customer </w:t>
      </w:r>
      <w:r w:rsidRPr="00291210">
        <w:t>1448204</w:t>
      </w:r>
      <w:r>
        <w:t>, move out the other customers.</w:t>
      </w:r>
    </w:p>
    <w:p w14:paraId="13DB0A79" w14:textId="381937B9" w:rsidR="00AB785C" w:rsidRDefault="00AB785C" w:rsidP="00AB785C">
      <w:pPr>
        <w:pStyle w:val="NoSpacing"/>
        <w:numPr>
          <w:ilvl w:val="0"/>
          <w:numId w:val="46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74E4F034" w14:textId="77777777" w:rsidR="00A93B08" w:rsidRDefault="00A93B08" w:rsidP="00A93B08">
      <w:pPr>
        <w:pStyle w:val="NoSpacing"/>
        <w:numPr>
          <w:ilvl w:val="0"/>
          <w:numId w:val="46"/>
        </w:numPr>
      </w:pPr>
      <w:r>
        <w:t>Maintain Invoices dlg: Check the invoice for product 842309.</w:t>
      </w:r>
    </w:p>
    <w:p w14:paraId="0DDFFC72" w14:textId="6785153C" w:rsidR="00A93B08" w:rsidRDefault="00A66051" w:rsidP="00A93B08">
      <w:pPr>
        <w:pStyle w:val="NoSpacing"/>
      </w:pPr>
      <w:r>
        <w:rPr>
          <w:noProof/>
        </w:rPr>
        <w:lastRenderedPageBreak/>
        <w:drawing>
          <wp:inline distT="0" distB="0" distL="0" distR="0" wp14:anchorId="778C903C" wp14:editId="578EEFDA">
            <wp:extent cx="6526404" cy="3852391"/>
            <wp:effectExtent l="0" t="0" r="8255" b="0"/>
            <wp:docPr id="214370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1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3715" cy="38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5723" w14:textId="219455F0" w:rsidR="00A93B08" w:rsidRDefault="00A93B08" w:rsidP="00A93B08">
      <w:pPr>
        <w:pStyle w:val="NoSpacing"/>
        <w:rPr>
          <w:color w:val="00B050"/>
        </w:rPr>
      </w:pPr>
      <w:r w:rsidRPr="00B1516B">
        <w:rPr>
          <w:color w:val="00B050"/>
        </w:rPr>
        <w:t>Rent line for product is present on the invoice</w:t>
      </w:r>
      <w:r w:rsidR="00B1516B" w:rsidRPr="00B1516B">
        <w:rPr>
          <w:color w:val="00B050"/>
        </w:rPr>
        <w:t xml:space="preserve"> with </w:t>
      </w:r>
      <w:r w:rsidR="00181D09">
        <w:rPr>
          <w:color w:val="00B050"/>
        </w:rPr>
        <w:t xml:space="preserve">a specific </w:t>
      </w:r>
      <w:r w:rsidR="00B1516B" w:rsidRPr="00B1516B">
        <w:rPr>
          <w:color w:val="00B050"/>
        </w:rPr>
        <w:t>quantity</w:t>
      </w:r>
      <w:r w:rsidR="00181D09">
        <w:rPr>
          <w:color w:val="00B050"/>
        </w:rPr>
        <w:t xml:space="preserve"> 2</w:t>
      </w:r>
      <w:r w:rsidR="00A66051">
        <w:rPr>
          <w:color w:val="00B050"/>
        </w:rPr>
        <w:t>0</w:t>
      </w:r>
      <w:r w:rsidR="00CC1B69">
        <w:rPr>
          <w:color w:val="00B050"/>
        </w:rPr>
        <w:t xml:space="preserve"> and amount</w:t>
      </w:r>
    </w:p>
    <w:p w14:paraId="044FBC01" w14:textId="111F53F6" w:rsidR="00A66051" w:rsidRPr="00B1516B" w:rsidRDefault="00A66051" w:rsidP="00A93B08">
      <w:pPr>
        <w:pStyle w:val="NoSpacing"/>
        <w:rPr>
          <w:color w:val="00B050"/>
        </w:rPr>
      </w:pPr>
      <w:r>
        <w:rPr>
          <w:color w:val="00B050"/>
        </w:rPr>
        <w:t>The 20, is calculated 50% from 40 circ inv</w:t>
      </w:r>
    </w:p>
    <w:p w14:paraId="266DA16B" w14:textId="125486E4" w:rsidR="00A93B08" w:rsidRPr="00A93B08" w:rsidRDefault="00A66051" w:rsidP="00A93B08">
      <w:r>
        <w:rPr>
          <w:noProof/>
        </w:rPr>
        <w:drawing>
          <wp:inline distT="0" distB="0" distL="0" distR="0" wp14:anchorId="4FC79A8A" wp14:editId="5358E233">
            <wp:extent cx="5742633" cy="3200454"/>
            <wp:effectExtent l="0" t="0" r="0" b="0"/>
            <wp:docPr id="75551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2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068" cy="32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5D4" w14:textId="072EFF4B" w:rsidR="00912058" w:rsidRDefault="00912058" w:rsidP="00912058">
      <w:pPr>
        <w:pStyle w:val="Heading2"/>
      </w:pPr>
      <w:bookmarkStart w:id="15" w:name="_Toc221204260"/>
      <w:r>
        <w:lastRenderedPageBreak/>
        <w:t>2.3 Test outside interval</w:t>
      </w:r>
      <w:r w:rsidR="00936F9D">
        <w:t>,</w:t>
      </w:r>
      <w:r>
        <w:t xml:space="preserve"> after</w:t>
      </w:r>
      <w:r w:rsidR="00A93B08">
        <w:t xml:space="preserve"> rent stop</w:t>
      </w:r>
      <w:r w:rsidR="00E377B2">
        <w:t xml:space="preserve"> - OK</w:t>
      </w:r>
      <w:bookmarkEnd w:id="15"/>
    </w:p>
    <w:p w14:paraId="312DB416" w14:textId="4928CF2F" w:rsidR="00CC1B69" w:rsidRPr="00CC1B69" w:rsidRDefault="00281B4F" w:rsidP="00CC1B69">
      <w:r>
        <w:rPr>
          <w:noProof/>
        </w:rPr>
        <w:drawing>
          <wp:inline distT="0" distB="0" distL="0" distR="0" wp14:anchorId="3DA10E53" wp14:editId="66AF4E3B">
            <wp:extent cx="4462463" cy="3265449"/>
            <wp:effectExtent l="0" t="0" r="0" b="0"/>
            <wp:docPr id="58175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C613" w14:textId="5F74C512" w:rsidR="00CC1B69" w:rsidRDefault="00CC1B69" w:rsidP="00CC1B69">
      <w:pPr>
        <w:pStyle w:val="NoSpacing"/>
        <w:numPr>
          <w:ilvl w:val="0"/>
          <w:numId w:val="47"/>
        </w:numPr>
      </w:pPr>
      <w:r>
        <w:t xml:space="preserve">RSC dlg: Route </w:t>
      </w:r>
      <w:r w:rsidR="00025A1A">
        <w:t>1</w:t>
      </w:r>
      <w:r>
        <w:t xml:space="preserve"> from 0</w:t>
      </w:r>
      <w:r w:rsidR="00281B4F">
        <w:t>1</w:t>
      </w:r>
      <w:r>
        <w:t xml:space="preserve">-04-2026 with the customer </w:t>
      </w:r>
      <w:r w:rsidRPr="00291210">
        <w:t>1448204</w:t>
      </w:r>
      <w:r>
        <w:t>, move out the other customers.</w:t>
      </w:r>
    </w:p>
    <w:p w14:paraId="3247258C" w14:textId="250F158E" w:rsidR="00AB785C" w:rsidRDefault="00AB785C" w:rsidP="00AB785C">
      <w:pPr>
        <w:pStyle w:val="NoSpacing"/>
        <w:numPr>
          <w:ilvl w:val="0"/>
          <w:numId w:val="47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31E5CF39" w14:textId="77777777" w:rsidR="00CC1B69" w:rsidRDefault="00CC1B69" w:rsidP="00CC1B69">
      <w:pPr>
        <w:pStyle w:val="NoSpacing"/>
        <w:numPr>
          <w:ilvl w:val="0"/>
          <w:numId w:val="47"/>
        </w:numPr>
      </w:pPr>
      <w:r>
        <w:t>Maintain Invoices dlg: Check the invoice for product 842309.</w:t>
      </w:r>
    </w:p>
    <w:p w14:paraId="584B8DE1" w14:textId="43D2AA1C" w:rsidR="00CC1B69" w:rsidRDefault="00A24F73" w:rsidP="00CC1B69">
      <w:pPr>
        <w:pStyle w:val="NoSpacing"/>
      </w:pPr>
      <w:r>
        <w:rPr>
          <w:noProof/>
        </w:rPr>
        <w:drawing>
          <wp:inline distT="0" distB="0" distL="0" distR="0" wp14:anchorId="03D4BAAF" wp14:editId="0EE58F34">
            <wp:extent cx="6858000" cy="4055110"/>
            <wp:effectExtent l="0" t="0" r="0" b="2540"/>
            <wp:docPr id="81172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99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C41" w14:textId="77777777" w:rsidR="00A24F73" w:rsidRDefault="00A24F73" w:rsidP="00A24F73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with </w:t>
      </w:r>
      <w:r>
        <w:rPr>
          <w:color w:val="00B050"/>
        </w:rPr>
        <w:t xml:space="preserve">a specific </w:t>
      </w:r>
      <w:r w:rsidRPr="00B1516B">
        <w:rPr>
          <w:color w:val="00B050"/>
        </w:rPr>
        <w:t>quantity</w:t>
      </w:r>
      <w:r>
        <w:rPr>
          <w:color w:val="00B050"/>
        </w:rPr>
        <w:t xml:space="preserve"> 20 and amount</w:t>
      </w:r>
    </w:p>
    <w:p w14:paraId="04E7AC39" w14:textId="77777777" w:rsidR="00A24F73" w:rsidRPr="00B1516B" w:rsidRDefault="00A24F73" w:rsidP="00A24F73">
      <w:pPr>
        <w:pStyle w:val="NoSpacing"/>
        <w:rPr>
          <w:color w:val="00B050"/>
        </w:rPr>
      </w:pPr>
      <w:r>
        <w:rPr>
          <w:color w:val="00B050"/>
        </w:rPr>
        <w:t>The 20, is calculated 50% from 40 circ inv</w:t>
      </w:r>
    </w:p>
    <w:p w14:paraId="46C6BBAE" w14:textId="77777777" w:rsidR="00A24F73" w:rsidRPr="00A93B08" w:rsidRDefault="00A24F73" w:rsidP="00A24F73">
      <w:r>
        <w:rPr>
          <w:noProof/>
        </w:rPr>
        <w:lastRenderedPageBreak/>
        <w:drawing>
          <wp:inline distT="0" distB="0" distL="0" distR="0" wp14:anchorId="511AEC29" wp14:editId="10E2B498">
            <wp:extent cx="5742633" cy="3200454"/>
            <wp:effectExtent l="0" t="0" r="0" b="0"/>
            <wp:docPr id="1880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2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068" cy="32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CBE" w14:textId="77777777" w:rsidR="00A24F73" w:rsidRPr="00CC1B69" w:rsidRDefault="00A24F73" w:rsidP="00CC1B69"/>
    <w:p w14:paraId="0DDC79F0" w14:textId="1EE30202" w:rsidR="00912058" w:rsidRDefault="00912058" w:rsidP="00912058">
      <w:pPr>
        <w:pStyle w:val="Heading2"/>
      </w:pPr>
      <w:bookmarkStart w:id="16" w:name="_Toc221204261"/>
      <w:r>
        <w:t>2.4 Test on the first start week</w:t>
      </w:r>
      <w:r w:rsidR="00A93B08">
        <w:t xml:space="preserve"> of rent stop</w:t>
      </w:r>
      <w:r w:rsidR="00E377B2">
        <w:t xml:space="preserve"> – OK</w:t>
      </w:r>
      <w:bookmarkEnd w:id="16"/>
    </w:p>
    <w:p w14:paraId="05D0D7BA" w14:textId="6BD34051" w:rsidR="00E377B2" w:rsidRPr="00CC1B69" w:rsidRDefault="00025A1A" w:rsidP="00E377B2">
      <w:r>
        <w:rPr>
          <w:noProof/>
        </w:rPr>
        <w:drawing>
          <wp:inline distT="0" distB="0" distL="0" distR="0" wp14:anchorId="22576594" wp14:editId="0DE0A5E0">
            <wp:extent cx="4462463" cy="3265449"/>
            <wp:effectExtent l="0" t="0" r="0" b="0"/>
            <wp:docPr id="105960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BB9C" w14:textId="65187C56" w:rsidR="00E377B2" w:rsidRDefault="00E377B2" w:rsidP="00E377B2">
      <w:pPr>
        <w:pStyle w:val="NoSpacing"/>
        <w:numPr>
          <w:ilvl w:val="0"/>
          <w:numId w:val="48"/>
        </w:numPr>
      </w:pPr>
      <w:r>
        <w:t xml:space="preserve">RSC dlg: Route </w:t>
      </w:r>
      <w:r w:rsidR="00025A1A">
        <w:t>1</w:t>
      </w:r>
      <w:r>
        <w:t xml:space="preserve"> from 0</w:t>
      </w:r>
      <w:r w:rsidR="00025A1A">
        <w:t>4</w:t>
      </w:r>
      <w:r>
        <w:t xml:space="preserve">-11-2026 with the customer </w:t>
      </w:r>
      <w:r w:rsidRPr="00291210">
        <w:t>1448204</w:t>
      </w:r>
      <w:r>
        <w:t xml:space="preserve">, move out the other customers. </w:t>
      </w:r>
    </w:p>
    <w:p w14:paraId="68DF3986" w14:textId="0C1034A5" w:rsidR="00AB785C" w:rsidRDefault="00AB785C" w:rsidP="00AB785C">
      <w:pPr>
        <w:pStyle w:val="NoSpacing"/>
        <w:numPr>
          <w:ilvl w:val="0"/>
          <w:numId w:val="48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0108EE83" w14:textId="77777777" w:rsidR="00E377B2" w:rsidRDefault="00E377B2" w:rsidP="00E377B2">
      <w:pPr>
        <w:pStyle w:val="NoSpacing"/>
        <w:numPr>
          <w:ilvl w:val="0"/>
          <w:numId w:val="48"/>
        </w:numPr>
      </w:pPr>
      <w:r>
        <w:t>Maintain Invoices dlg: Check the invoice for product 842309.</w:t>
      </w:r>
    </w:p>
    <w:p w14:paraId="4EB2B689" w14:textId="37B61A1B" w:rsidR="00E377B2" w:rsidRDefault="005F6998" w:rsidP="00E377B2">
      <w:pPr>
        <w:pStyle w:val="NoSpacing"/>
      </w:pPr>
      <w:r>
        <w:rPr>
          <w:noProof/>
        </w:rPr>
        <w:lastRenderedPageBreak/>
        <w:drawing>
          <wp:inline distT="0" distB="0" distL="0" distR="0" wp14:anchorId="60144D9B" wp14:editId="65E72154">
            <wp:extent cx="6858000" cy="4060190"/>
            <wp:effectExtent l="0" t="0" r="0" b="0"/>
            <wp:docPr id="18223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312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049" w14:textId="44A83BCD" w:rsidR="00E377B2" w:rsidRPr="00B1516B" w:rsidRDefault="00E377B2" w:rsidP="00E377B2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with </w:t>
      </w:r>
      <w:r>
        <w:rPr>
          <w:color w:val="00B050"/>
        </w:rPr>
        <w:t xml:space="preserve">zero </w:t>
      </w:r>
      <w:r w:rsidRPr="00B1516B">
        <w:rPr>
          <w:color w:val="00B050"/>
        </w:rPr>
        <w:t>quantity</w:t>
      </w:r>
      <w:r>
        <w:rPr>
          <w:color w:val="00B050"/>
        </w:rPr>
        <w:t xml:space="preserve"> and zero amount</w:t>
      </w:r>
    </w:p>
    <w:p w14:paraId="35A82729" w14:textId="77777777" w:rsidR="00E377B2" w:rsidRPr="00E377B2" w:rsidRDefault="00E377B2" w:rsidP="00E377B2"/>
    <w:p w14:paraId="336DE2A4" w14:textId="6B0CBC73" w:rsidR="00A558EA" w:rsidRDefault="00912058" w:rsidP="00912058">
      <w:pPr>
        <w:pStyle w:val="Heading2"/>
      </w:pPr>
      <w:bookmarkStart w:id="17" w:name="_Toc221204262"/>
      <w:r>
        <w:t>2.5 Test on the last end week</w:t>
      </w:r>
      <w:r w:rsidR="00A93B08">
        <w:t xml:space="preserve"> of rent stop</w:t>
      </w:r>
      <w:r w:rsidR="0014357D">
        <w:t xml:space="preserve"> - OK</w:t>
      </w:r>
      <w:bookmarkEnd w:id="17"/>
    </w:p>
    <w:p w14:paraId="2A549AF4" w14:textId="4C6B6A15" w:rsidR="00EF3E20" w:rsidRPr="00CC1B69" w:rsidRDefault="005F6998" w:rsidP="00EF3E20">
      <w:r>
        <w:rPr>
          <w:noProof/>
        </w:rPr>
        <w:drawing>
          <wp:inline distT="0" distB="0" distL="0" distR="0" wp14:anchorId="4FD17375" wp14:editId="31472273">
            <wp:extent cx="4462463" cy="3265449"/>
            <wp:effectExtent l="0" t="0" r="0" b="0"/>
            <wp:docPr id="78789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5" cy="3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A63" w14:textId="165A3512" w:rsidR="00EF3E20" w:rsidRDefault="00EF3E20" w:rsidP="00EF3E20">
      <w:pPr>
        <w:pStyle w:val="NoSpacing"/>
        <w:numPr>
          <w:ilvl w:val="0"/>
          <w:numId w:val="49"/>
        </w:numPr>
      </w:pPr>
      <w:r>
        <w:t xml:space="preserve">RSC dlg: Route </w:t>
      </w:r>
      <w:r w:rsidR="00FB079C">
        <w:t>1</w:t>
      </w:r>
      <w:r>
        <w:t xml:space="preserve"> from 2</w:t>
      </w:r>
      <w:r w:rsidR="00FB079C">
        <w:t>5</w:t>
      </w:r>
      <w:r>
        <w:t xml:space="preserve">-03-2026 with the customer </w:t>
      </w:r>
      <w:r w:rsidRPr="00291210">
        <w:t>1448204</w:t>
      </w:r>
      <w:r>
        <w:t xml:space="preserve">, move out the other customers. </w:t>
      </w:r>
    </w:p>
    <w:p w14:paraId="41FD3C2A" w14:textId="4746A9F0" w:rsidR="00AB785C" w:rsidRDefault="00AB785C" w:rsidP="00AB785C">
      <w:pPr>
        <w:pStyle w:val="NoSpacing"/>
        <w:numPr>
          <w:ilvl w:val="0"/>
          <w:numId w:val="49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4E466382" w14:textId="77777777" w:rsidR="00EF3E20" w:rsidRDefault="00EF3E20" w:rsidP="00EF3E20">
      <w:pPr>
        <w:pStyle w:val="NoSpacing"/>
        <w:numPr>
          <w:ilvl w:val="0"/>
          <w:numId w:val="49"/>
        </w:numPr>
      </w:pPr>
      <w:r>
        <w:t>Maintain Invoices dlg: Check the invoice for product 842309.</w:t>
      </w:r>
    </w:p>
    <w:p w14:paraId="7D645C52" w14:textId="37DE1E94" w:rsidR="00EF3E20" w:rsidRDefault="00FB079C" w:rsidP="00EF3E20">
      <w:pPr>
        <w:pStyle w:val="NoSpacing"/>
      </w:pPr>
      <w:r>
        <w:rPr>
          <w:noProof/>
        </w:rPr>
        <w:lastRenderedPageBreak/>
        <w:drawing>
          <wp:inline distT="0" distB="0" distL="0" distR="0" wp14:anchorId="5F47F76B" wp14:editId="3F0EAD79">
            <wp:extent cx="6858000" cy="4059555"/>
            <wp:effectExtent l="0" t="0" r="0" b="0"/>
            <wp:docPr id="137724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417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DCA" w14:textId="77777777" w:rsidR="00EF3E20" w:rsidRPr="00B1516B" w:rsidRDefault="00EF3E20" w:rsidP="00EF3E20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with </w:t>
      </w:r>
      <w:r>
        <w:rPr>
          <w:color w:val="00B050"/>
        </w:rPr>
        <w:t xml:space="preserve">zero </w:t>
      </w:r>
      <w:r w:rsidRPr="00B1516B">
        <w:rPr>
          <w:color w:val="00B050"/>
        </w:rPr>
        <w:t>quantity</w:t>
      </w:r>
      <w:r>
        <w:rPr>
          <w:color w:val="00B050"/>
        </w:rPr>
        <w:t xml:space="preserve"> and zero amount</w:t>
      </w:r>
    </w:p>
    <w:p w14:paraId="0BDAABEE" w14:textId="77777777" w:rsidR="00A558EA" w:rsidRDefault="00A558EA" w:rsidP="00A558EA">
      <w:pPr>
        <w:pStyle w:val="NoSpacing"/>
      </w:pPr>
    </w:p>
    <w:p w14:paraId="5FFBD7E2" w14:textId="5B95E872" w:rsidR="00A942AB" w:rsidRDefault="00A942AB" w:rsidP="00FE280A"/>
    <w:bookmarkEnd w:id="0"/>
    <w:p w14:paraId="42D2D9CC" w14:textId="77777777" w:rsidR="00381B09" w:rsidRDefault="00381B09" w:rsidP="00161DE3">
      <w:pPr>
        <w:pStyle w:val="NoSpacing"/>
      </w:pPr>
    </w:p>
    <w:p w14:paraId="222190F6" w14:textId="268F8CF4" w:rsidR="00A558EA" w:rsidRDefault="00C45F81" w:rsidP="00A558EA">
      <w:pPr>
        <w:pStyle w:val="Heading1"/>
      </w:pPr>
      <w:bookmarkStart w:id="18" w:name="_Toc221204263"/>
      <w:r>
        <w:t xml:space="preserve">Test Case 3 - </w:t>
      </w:r>
      <w:r w:rsidR="00481302">
        <w:t xml:space="preserve">Temporary Delivery </w:t>
      </w:r>
      <w:r w:rsidR="00A509F9">
        <w:t>S</w:t>
      </w:r>
      <w:r w:rsidR="00481302">
        <w:t xml:space="preserve">top </w:t>
      </w:r>
      <w:r w:rsidR="00A509F9" w:rsidRPr="00A509F9">
        <w:rPr>
          <w:b/>
          <w:bCs/>
        </w:rPr>
        <w:t>F</w:t>
      </w:r>
      <w:r w:rsidR="00A558EA" w:rsidRPr="00A509F9">
        <w:rPr>
          <w:b/>
          <w:bCs/>
        </w:rPr>
        <w:t>rom Year/Week</w:t>
      </w:r>
      <w:bookmarkEnd w:id="18"/>
    </w:p>
    <w:p w14:paraId="1D5789A2" w14:textId="77777777" w:rsidR="00013373" w:rsidRDefault="00013373" w:rsidP="00013373">
      <w:pPr>
        <w:pStyle w:val="NoSpacing"/>
      </w:pPr>
      <w:r w:rsidRPr="004D69B9">
        <w:t xml:space="preserve">Bu: </w:t>
      </w:r>
      <w:r>
        <w:t>066 North Canton</w:t>
      </w:r>
    </w:p>
    <w:p w14:paraId="4247C552" w14:textId="0C481FD8" w:rsidR="00013373" w:rsidRPr="004D69B9" w:rsidRDefault="00013373" w:rsidP="00013373">
      <w:pPr>
        <w:pStyle w:val="NoSpacing"/>
      </w:pPr>
      <w:r>
        <w:t xml:space="preserve">Customer: </w:t>
      </w:r>
      <w:r w:rsidR="0087390B" w:rsidRPr="004C69A0">
        <w:t>1786241</w:t>
      </w:r>
    </w:p>
    <w:p w14:paraId="5669C0D7" w14:textId="170C15BA" w:rsidR="00013373" w:rsidRDefault="00BA7934" w:rsidP="00013373">
      <w:pPr>
        <w:pStyle w:val="NoSpacing"/>
      </w:pPr>
      <w:r w:rsidRPr="00BA7934">
        <w:t>9.07.00.UNF2</w:t>
      </w:r>
      <w:r>
        <w:t>1</w:t>
      </w:r>
      <w:r w:rsidRPr="00BA7934">
        <w:t xml:space="preserve"> hash: 651b2deed9c0</w:t>
      </w:r>
    </w:p>
    <w:p w14:paraId="3217E115" w14:textId="77777777" w:rsidR="00013373" w:rsidRPr="00C50A78" w:rsidRDefault="00013373" w:rsidP="00013373">
      <w:pPr>
        <w:pStyle w:val="NoSpacing"/>
      </w:pPr>
    </w:p>
    <w:p w14:paraId="5922A876" w14:textId="77777777" w:rsidR="00013373" w:rsidRDefault="00013373" w:rsidP="00013373">
      <w:pPr>
        <w:pStyle w:val="NoSpacing"/>
      </w:pPr>
      <w:r>
        <w:t>Expected behavior:</w:t>
      </w:r>
    </w:p>
    <w:p w14:paraId="21A59BCC" w14:textId="77777777" w:rsidR="00013373" w:rsidRPr="00CB2E2A" w:rsidRDefault="00013373" w:rsidP="00013373">
      <w:pPr>
        <w:pStyle w:val="NoSpacing"/>
      </w:pPr>
      <w:r>
        <w:t>When temporary rent stop is active on a product, on the specific rent stop periods the rent for the product should be present on the invoice but with billedqty zero</w:t>
      </w:r>
    </w:p>
    <w:p w14:paraId="6956AE49" w14:textId="77777777" w:rsidR="00013373" w:rsidRDefault="00013373" w:rsidP="00013373">
      <w:pPr>
        <w:pStyle w:val="Heading2"/>
      </w:pPr>
      <w:bookmarkStart w:id="19" w:name="_Toc221204264"/>
      <w:r w:rsidRPr="00311354">
        <w:t>Steps to reproduce</w:t>
      </w:r>
      <w:r>
        <w:t>:</w:t>
      </w:r>
      <w:bookmarkEnd w:id="19"/>
    </w:p>
    <w:p w14:paraId="64DB01B4" w14:textId="6C644C40" w:rsidR="00416A36" w:rsidRDefault="00416A36" w:rsidP="00416A36">
      <w:pPr>
        <w:pStyle w:val="NoSpacing"/>
        <w:numPr>
          <w:ilvl w:val="0"/>
          <w:numId w:val="56"/>
        </w:numPr>
      </w:pPr>
      <w:r>
        <w:t xml:space="preserve">PLPC dlg: Load a customer </w:t>
      </w:r>
      <w:r w:rsidRPr="004C69A0">
        <w:t>1786241</w:t>
      </w:r>
      <w:r>
        <w:t xml:space="preserve">, that has products </w:t>
      </w:r>
      <w:r w:rsidR="00DE45C8">
        <w:t xml:space="preserve">non-garment product </w:t>
      </w:r>
      <w:r>
        <w:t>843809.</w:t>
      </w:r>
    </w:p>
    <w:p w14:paraId="1D9128E8" w14:textId="27616049" w:rsidR="00416A36" w:rsidRDefault="00416A36" w:rsidP="00416A36">
      <w:pPr>
        <w:pStyle w:val="NoSpacing"/>
      </w:pPr>
      <w:r>
        <w:rPr>
          <w:noProof/>
        </w:rPr>
        <w:lastRenderedPageBreak/>
        <w:drawing>
          <wp:inline distT="0" distB="0" distL="0" distR="0" wp14:anchorId="5DB78B57" wp14:editId="49D08378">
            <wp:extent cx="6858000" cy="3135630"/>
            <wp:effectExtent l="0" t="0" r="0" b="7620"/>
            <wp:docPr id="18949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3CE" w14:textId="590E8856" w:rsidR="00013373" w:rsidRDefault="00013373" w:rsidP="00013373">
      <w:pPr>
        <w:pStyle w:val="NoSpacing"/>
        <w:numPr>
          <w:ilvl w:val="0"/>
          <w:numId w:val="56"/>
        </w:numPr>
      </w:pPr>
      <w:r>
        <w:t xml:space="preserve">Consumption Point Logistics dlg: Load the customer </w:t>
      </w:r>
      <w:r w:rsidR="004C69A0" w:rsidRPr="004C69A0">
        <w:t>1786241</w:t>
      </w:r>
      <w:r w:rsidR="004C69A0">
        <w:t xml:space="preserve"> </w:t>
      </w:r>
      <w:r>
        <w:t>and for product 84</w:t>
      </w:r>
      <w:r w:rsidR="004C69A0">
        <w:t>38</w:t>
      </w:r>
      <w:r>
        <w:t xml:space="preserve">09 make a </w:t>
      </w:r>
      <w:r w:rsidRPr="00291210">
        <w:t>temp rent stop</w:t>
      </w:r>
      <w:r>
        <w:t>.</w:t>
      </w:r>
    </w:p>
    <w:p w14:paraId="00C3D526" w14:textId="37B77D52" w:rsidR="00013373" w:rsidRDefault="004C69A0" w:rsidP="00013373">
      <w:pPr>
        <w:pStyle w:val="NoSpacing"/>
      </w:pPr>
      <w:r>
        <w:rPr>
          <w:noProof/>
        </w:rPr>
        <w:drawing>
          <wp:inline distT="0" distB="0" distL="0" distR="0" wp14:anchorId="154F7A6C" wp14:editId="51598835">
            <wp:extent cx="6858000" cy="3444875"/>
            <wp:effectExtent l="0" t="0" r="0" b="3175"/>
            <wp:docPr id="102666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66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813" w14:textId="58BA7DFB" w:rsidR="00013373" w:rsidRDefault="004C5FBC" w:rsidP="00013373">
      <w:pPr>
        <w:pStyle w:val="NoSpacing"/>
      </w:pPr>
      <w:r>
        <w:rPr>
          <w:noProof/>
        </w:rPr>
        <w:lastRenderedPageBreak/>
        <w:drawing>
          <wp:inline distT="0" distB="0" distL="0" distR="0" wp14:anchorId="057FEB7E" wp14:editId="12620D80">
            <wp:extent cx="4716864" cy="3451609"/>
            <wp:effectExtent l="0" t="0" r="7620" b="0"/>
            <wp:docPr id="96170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09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629" cy="34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7EC2" w14:textId="77777777" w:rsidR="00013373" w:rsidRPr="00013373" w:rsidRDefault="00013373" w:rsidP="00013373"/>
    <w:p w14:paraId="05B86974" w14:textId="177215AD" w:rsidR="00C45F81" w:rsidRDefault="00C45F81" w:rsidP="004C69A0">
      <w:pPr>
        <w:pStyle w:val="Heading2"/>
        <w:numPr>
          <w:ilvl w:val="1"/>
          <w:numId w:val="49"/>
        </w:numPr>
      </w:pPr>
      <w:bookmarkStart w:id="20" w:name="_Toc221204265"/>
      <w:r>
        <w:t>Test inside interval</w:t>
      </w:r>
      <w:r w:rsidR="00F56981">
        <w:t xml:space="preserve"> - OK</w:t>
      </w:r>
      <w:bookmarkEnd w:id="20"/>
    </w:p>
    <w:p w14:paraId="7F38168F" w14:textId="4507C7DD" w:rsidR="004C69A0" w:rsidRPr="00CC1B69" w:rsidRDefault="004C5FBC" w:rsidP="004C69A0">
      <w:r>
        <w:rPr>
          <w:noProof/>
        </w:rPr>
        <w:drawing>
          <wp:inline distT="0" distB="0" distL="0" distR="0" wp14:anchorId="568B551B" wp14:editId="3A4CD542">
            <wp:extent cx="4716864" cy="3451609"/>
            <wp:effectExtent l="0" t="0" r="7620" b="0"/>
            <wp:docPr id="32004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09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629" cy="34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3E9" w14:textId="0140D687" w:rsidR="004C69A0" w:rsidRDefault="004C69A0" w:rsidP="004C69A0">
      <w:pPr>
        <w:pStyle w:val="NoSpacing"/>
        <w:numPr>
          <w:ilvl w:val="0"/>
          <w:numId w:val="57"/>
        </w:numPr>
      </w:pPr>
      <w:r>
        <w:t xml:space="preserve">RSC dlg: Route </w:t>
      </w:r>
      <w:r w:rsidR="004C5FBC">
        <w:t>23</w:t>
      </w:r>
      <w:r>
        <w:t xml:space="preserve"> from 2</w:t>
      </w:r>
      <w:r w:rsidR="004C5FBC">
        <w:t>5</w:t>
      </w:r>
      <w:r>
        <w:t xml:space="preserve">-03-2026 with the customer </w:t>
      </w:r>
      <w:r w:rsidRPr="004C69A0">
        <w:t>1786241</w:t>
      </w:r>
      <w:r>
        <w:t>, move out the other customers.</w:t>
      </w:r>
    </w:p>
    <w:p w14:paraId="2D9090AE" w14:textId="55A4205D" w:rsidR="0023522D" w:rsidRDefault="0023522D" w:rsidP="0023522D">
      <w:pPr>
        <w:pStyle w:val="NoSpacing"/>
        <w:numPr>
          <w:ilvl w:val="0"/>
          <w:numId w:val="57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0E52A265" w14:textId="77777777" w:rsidR="004C69A0" w:rsidRDefault="004C69A0" w:rsidP="004C69A0">
      <w:pPr>
        <w:pStyle w:val="NoSpacing"/>
        <w:numPr>
          <w:ilvl w:val="0"/>
          <w:numId w:val="57"/>
        </w:numPr>
      </w:pPr>
      <w:r>
        <w:t>Maintain Invoices dlg: Check the invoice for product 843809.</w:t>
      </w:r>
    </w:p>
    <w:p w14:paraId="132CC3F4" w14:textId="39DCDF73" w:rsidR="004C69A0" w:rsidRDefault="00083EF7" w:rsidP="004C69A0">
      <w:pPr>
        <w:pStyle w:val="NoSpacing"/>
      </w:pPr>
      <w:r>
        <w:rPr>
          <w:noProof/>
        </w:rPr>
        <w:lastRenderedPageBreak/>
        <w:drawing>
          <wp:inline distT="0" distB="0" distL="0" distR="0" wp14:anchorId="697513BE" wp14:editId="7CE81621">
            <wp:extent cx="6858000" cy="3964940"/>
            <wp:effectExtent l="0" t="0" r="0" b="0"/>
            <wp:docPr id="6014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1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127" w14:textId="77777777" w:rsidR="004C69A0" w:rsidRPr="00B1516B" w:rsidRDefault="004C69A0" w:rsidP="004C69A0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>but with quantity zero</w:t>
      </w:r>
      <w:r>
        <w:rPr>
          <w:b/>
          <w:bCs/>
          <w:color w:val="00B050"/>
        </w:rPr>
        <w:t xml:space="preserve"> and amount zero</w:t>
      </w:r>
    </w:p>
    <w:p w14:paraId="6D7B8AA6" w14:textId="77777777" w:rsidR="004C69A0" w:rsidRPr="004C69A0" w:rsidRDefault="004C69A0" w:rsidP="004C69A0"/>
    <w:p w14:paraId="6B851AD0" w14:textId="274E8397" w:rsidR="00C45F81" w:rsidRDefault="00C45F81" w:rsidP="0023522D">
      <w:pPr>
        <w:pStyle w:val="Heading2"/>
        <w:numPr>
          <w:ilvl w:val="1"/>
          <w:numId w:val="57"/>
        </w:numPr>
      </w:pPr>
      <w:bookmarkStart w:id="21" w:name="_Toc221204266"/>
      <w:r>
        <w:t>Test outside interval</w:t>
      </w:r>
      <w:r w:rsidR="00F56981">
        <w:t xml:space="preserve"> - OK</w:t>
      </w:r>
      <w:bookmarkEnd w:id="21"/>
    </w:p>
    <w:p w14:paraId="66986222" w14:textId="37BF48A6" w:rsidR="0023522D" w:rsidRPr="00CC1B69" w:rsidRDefault="00A2442C" w:rsidP="0023522D">
      <w:r>
        <w:rPr>
          <w:noProof/>
        </w:rPr>
        <w:drawing>
          <wp:inline distT="0" distB="0" distL="0" distR="0" wp14:anchorId="4052CAEB" wp14:editId="433F5F34">
            <wp:extent cx="4716864" cy="3451609"/>
            <wp:effectExtent l="0" t="0" r="7620" b="0"/>
            <wp:docPr id="51335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09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629" cy="34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ADF" w14:textId="36F7C8FC" w:rsidR="0023522D" w:rsidRDefault="0023522D" w:rsidP="0023522D">
      <w:pPr>
        <w:pStyle w:val="NoSpacing"/>
        <w:numPr>
          <w:ilvl w:val="0"/>
          <w:numId w:val="58"/>
        </w:numPr>
      </w:pPr>
      <w:r>
        <w:t xml:space="preserve">RSC dlg: Route </w:t>
      </w:r>
      <w:r w:rsidR="00A2442C">
        <w:t>23</w:t>
      </w:r>
      <w:r>
        <w:t xml:space="preserve"> from 1</w:t>
      </w:r>
      <w:r w:rsidR="00A2442C">
        <w:t>1</w:t>
      </w:r>
      <w:r>
        <w:t xml:space="preserve">-03-2026 with the customer </w:t>
      </w:r>
      <w:r w:rsidRPr="004C69A0">
        <w:t>1786241</w:t>
      </w:r>
      <w:r>
        <w:t>, move out the other customers.</w:t>
      </w:r>
    </w:p>
    <w:p w14:paraId="3846E462" w14:textId="141C2A2B" w:rsidR="0023522D" w:rsidRDefault="0023522D" w:rsidP="0023522D">
      <w:pPr>
        <w:pStyle w:val="NoSpacing"/>
        <w:numPr>
          <w:ilvl w:val="0"/>
          <w:numId w:val="58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3FBBDF11" w14:textId="77777777" w:rsidR="0023522D" w:rsidRDefault="0023522D" w:rsidP="0023522D">
      <w:pPr>
        <w:pStyle w:val="NoSpacing"/>
        <w:numPr>
          <w:ilvl w:val="0"/>
          <w:numId w:val="58"/>
        </w:numPr>
      </w:pPr>
      <w:r>
        <w:t>Maintain Invoices dlg: Check the invoice for product 843809.</w:t>
      </w:r>
    </w:p>
    <w:p w14:paraId="2569680B" w14:textId="393A8A68" w:rsidR="0023522D" w:rsidRDefault="00C92644" w:rsidP="0023522D">
      <w:pPr>
        <w:pStyle w:val="NoSpacing"/>
      </w:pPr>
      <w:r>
        <w:rPr>
          <w:noProof/>
        </w:rPr>
        <w:lastRenderedPageBreak/>
        <w:drawing>
          <wp:inline distT="0" distB="0" distL="0" distR="0" wp14:anchorId="15DC8124" wp14:editId="1B6B94D9">
            <wp:extent cx="6858000" cy="4018280"/>
            <wp:effectExtent l="0" t="0" r="0" b="1270"/>
            <wp:docPr id="66321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0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31CE" w14:textId="1B8E72D1" w:rsidR="0023522D" w:rsidRPr="00B1516B" w:rsidRDefault="0023522D" w:rsidP="0023522D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="00F574A6">
        <w:rPr>
          <w:b/>
          <w:bCs/>
          <w:color w:val="00B050"/>
        </w:rPr>
        <w:t>with standard delivery quantity</w:t>
      </w:r>
      <w:r>
        <w:rPr>
          <w:b/>
          <w:bCs/>
          <w:color w:val="00B050"/>
        </w:rPr>
        <w:t xml:space="preserve"> </w:t>
      </w:r>
      <w:r w:rsidR="000E713E">
        <w:rPr>
          <w:b/>
          <w:bCs/>
          <w:color w:val="00B050"/>
        </w:rPr>
        <w:t xml:space="preserve">50 </w:t>
      </w:r>
      <w:r>
        <w:rPr>
          <w:b/>
          <w:bCs/>
          <w:color w:val="00B050"/>
        </w:rPr>
        <w:t xml:space="preserve">and </w:t>
      </w:r>
      <w:r w:rsidR="00F574A6">
        <w:rPr>
          <w:b/>
          <w:bCs/>
          <w:color w:val="00B050"/>
        </w:rPr>
        <w:t>specific amount</w:t>
      </w:r>
    </w:p>
    <w:p w14:paraId="6AFD6B11" w14:textId="35AB670C" w:rsidR="0023522D" w:rsidRPr="0023522D" w:rsidRDefault="00C92644" w:rsidP="0023522D">
      <w:r>
        <w:rPr>
          <w:noProof/>
        </w:rPr>
        <w:drawing>
          <wp:inline distT="0" distB="0" distL="0" distR="0" wp14:anchorId="0B9D0477" wp14:editId="08A2FD9B">
            <wp:extent cx="6858000" cy="4516755"/>
            <wp:effectExtent l="0" t="0" r="0" b="0"/>
            <wp:docPr id="89954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7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718" w14:textId="7E10782B" w:rsidR="00A558EA" w:rsidRDefault="00C45F81" w:rsidP="00A558EA">
      <w:pPr>
        <w:pStyle w:val="Heading1"/>
      </w:pPr>
      <w:bookmarkStart w:id="22" w:name="_Toc221204267"/>
      <w:r>
        <w:lastRenderedPageBreak/>
        <w:t xml:space="preserve">Test Case 4 - </w:t>
      </w:r>
      <w:r w:rsidR="00A509F9">
        <w:t xml:space="preserve">Temporary Delivery Stop </w:t>
      </w:r>
      <w:r w:rsidR="00A509F9" w:rsidRPr="00A509F9">
        <w:rPr>
          <w:b/>
          <w:bCs/>
        </w:rPr>
        <w:t>F</w:t>
      </w:r>
      <w:r w:rsidR="00A558EA" w:rsidRPr="00A509F9">
        <w:rPr>
          <w:b/>
          <w:bCs/>
        </w:rPr>
        <w:t>rom Date</w:t>
      </w:r>
      <w:bookmarkEnd w:id="22"/>
    </w:p>
    <w:p w14:paraId="19D7F806" w14:textId="77777777" w:rsidR="0087390B" w:rsidRDefault="0087390B" w:rsidP="0087390B">
      <w:pPr>
        <w:pStyle w:val="NoSpacing"/>
      </w:pPr>
      <w:r w:rsidRPr="004D69B9">
        <w:t xml:space="preserve">Bu: </w:t>
      </w:r>
      <w:r>
        <w:t>066 North Canton</w:t>
      </w:r>
    </w:p>
    <w:p w14:paraId="0D52BAA6" w14:textId="77777777" w:rsidR="0087390B" w:rsidRPr="004D69B9" w:rsidRDefault="0087390B" w:rsidP="0087390B">
      <w:pPr>
        <w:pStyle w:val="NoSpacing"/>
      </w:pPr>
      <w:r>
        <w:t xml:space="preserve">Customer: </w:t>
      </w:r>
      <w:r w:rsidRPr="004C69A0">
        <w:t>1786241</w:t>
      </w:r>
    </w:p>
    <w:p w14:paraId="39CF3C2F" w14:textId="7C775EC3" w:rsidR="0087390B" w:rsidRDefault="00BA7934" w:rsidP="0087390B">
      <w:pPr>
        <w:pStyle w:val="NoSpacing"/>
      </w:pPr>
      <w:r w:rsidRPr="00BA7934">
        <w:t>9.07.00.UNF2</w:t>
      </w:r>
      <w:r>
        <w:t>1</w:t>
      </w:r>
      <w:r w:rsidRPr="00BA7934">
        <w:t xml:space="preserve"> hash: 651b2deed9c0</w:t>
      </w:r>
    </w:p>
    <w:p w14:paraId="5E44B4A8" w14:textId="77777777" w:rsidR="0087390B" w:rsidRPr="00C50A78" w:rsidRDefault="0087390B" w:rsidP="0087390B">
      <w:pPr>
        <w:pStyle w:val="NoSpacing"/>
      </w:pPr>
    </w:p>
    <w:p w14:paraId="0CD38C38" w14:textId="77777777" w:rsidR="0087390B" w:rsidRDefault="0087390B" w:rsidP="0087390B">
      <w:pPr>
        <w:pStyle w:val="NoSpacing"/>
      </w:pPr>
      <w:r>
        <w:t>Expected behavior:</w:t>
      </w:r>
    </w:p>
    <w:p w14:paraId="2AB6E523" w14:textId="77777777" w:rsidR="0087390B" w:rsidRPr="00CB2E2A" w:rsidRDefault="0087390B" w:rsidP="0087390B">
      <w:pPr>
        <w:pStyle w:val="NoSpacing"/>
      </w:pPr>
      <w:r>
        <w:t>When temporary rent stop is active on a product, on the specific rent stop periods the rent for the product should be present on the invoice but with billedqty zero</w:t>
      </w:r>
    </w:p>
    <w:p w14:paraId="45812A4F" w14:textId="77777777" w:rsidR="0087390B" w:rsidRDefault="0087390B" w:rsidP="0087390B">
      <w:pPr>
        <w:pStyle w:val="Heading2"/>
      </w:pPr>
      <w:bookmarkStart w:id="23" w:name="_Toc221204268"/>
      <w:r w:rsidRPr="00311354">
        <w:t>Steps to reproduce</w:t>
      </w:r>
      <w:r>
        <w:t>:</w:t>
      </w:r>
      <w:bookmarkEnd w:id="23"/>
    </w:p>
    <w:p w14:paraId="0740F431" w14:textId="397815DF" w:rsidR="0087390B" w:rsidRDefault="000F4194" w:rsidP="0087390B">
      <w:pPr>
        <w:pStyle w:val="NoSpacing"/>
        <w:numPr>
          <w:ilvl w:val="0"/>
          <w:numId w:val="59"/>
        </w:numPr>
      </w:pPr>
      <w:r>
        <w:t>PLPC</w:t>
      </w:r>
      <w:r w:rsidR="0087390B">
        <w:t xml:space="preserve"> dlg: Load the customer </w:t>
      </w:r>
      <w:r>
        <w:t>1103711</w:t>
      </w:r>
      <w:r w:rsidR="0087390B">
        <w:t xml:space="preserve"> and for product </w:t>
      </w:r>
      <w:r>
        <w:t>802310</w:t>
      </w:r>
      <w:r w:rsidR="0087390B">
        <w:t xml:space="preserve"> make a </w:t>
      </w:r>
      <w:r w:rsidR="0087390B" w:rsidRPr="00291210">
        <w:t>temp rent stop</w:t>
      </w:r>
      <w:r w:rsidR="0087390B">
        <w:t>.</w:t>
      </w:r>
    </w:p>
    <w:p w14:paraId="61E4A6F5" w14:textId="6FE81881" w:rsidR="0087390B" w:rsidRDefault="00092E70" w:rsidP="0087390B">
      <w:pPr>
        <w:pStyle w:val="NoSpacing"/>
      </w:pPr>
      <w:r>
        <w:rPr>
          <w:noProof/>
        </w:rPr>
        <w:drawing>
          <wp:inline distT="0" distB="0" distL="0" distR="0" wp14:anchorId="3600F64A" wp14:editId="04BD3BF9">
            <wp:extent cx="6671039" cy="4054509"/>
            <wp:effectExtent l="0" t="0" r="0" b="3175"/>
            <wp:docPr id="210178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825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4741" cy="40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F6D3" w14:textId="1D3277A2" w:rsidR="0087390B" w:rsidRDefault="00092E70" w:rsidP="0087390B">
      <w:pPr>
        <w:pStyle w:val="NoSpacing"/>
      </w:pPr>
      <w:r>
        <w:rPr>
          <w:noProof/>
        </w:rPr>
        <w:drawing>
          <wp:inline distT="0" distB="0" distL="0" distR="0" wp14:anchorId="3424564C" wp14:editId="34E57223">
            <wp:extent cx="4330840" cy="3169133"/>
            <wp:effectExtent l="0" t="0" r="0" b="0"/>
            <wp:docPr id="171415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5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40" cy="31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68C3" w14:textId="77777777" w:rsidR="0087390B" w:rsidRDefault="0087390B" w:rsidP="0087390B"/>
    <w:p w14:paraId="71AE608D" w14:textId="48427A48" w:rsidR="0085451B" w:rsidRDefault="0085451B" w:rsidP="00AA16C6">
      <w:pPr>
        <w:pStyle w:val="Heading2"/>
        <w:numPr>
          <w:ilvl w:val="1"/>
          <w:numId w:val="62"/>
        </w:numPr>
      </w:pPr>
      <w:bookmarkStart w:id="24" w:name="_Toc221204269"/>
      <w:r>
        <w:t>Test inside interval</w:t>
      </w:r>
      <w:r w:rsidR="00AC0398">
        <w:t xml:space="preserve"> - OK</w:t>
      </w:r>
      <w:bookmarkEnd w:id="24"/>
    </w:p>
    <w:p w14:paraId="2157E40F" w14:textId="4D714935" w:rsidR="00BD246F" w:rsidRPr="00CC1B69" w:rsidRDefault="00544746" w:rsidP="00BD246F">
      <w:r>
        <w:rPr>
          <w:noProof/>
        </w:rPr>
        <w:drawing>
          <wp:inline distT="0" distB="0" distL="0" distR="0" wp14:anchorId="0E124B9A" wp14:editId="6EEB0226">
            <wp:extent cx="4330840" cy="3169133"/>
            <wp:effectExtent l="0" t="0" r="0" b="0"/>
            <wp:docPr id="62122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5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40" cy="31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D456" w14:textId="5C0F8942" w:rsidR="00BD246F" w:rsidRDefault="00BD246F" w:rsidP="00BD246F">
      <w:pPr>
        <w:pStyle w:val="NoSpacing"/>
        <w:numPr>
          <w:ilvl w:val="0"/>
          <w:numId w:val="60"/>
        </w:numPr>
      </w:pPr>
      <w:r>
        <w:t xml:space="preserve">RSC dlg: Route </w:t>
      </w:r>
      <w:r w:rsidR="00544746">
        <w:t>7</w:t>
      </w:r>
      <w:r>
        <w:t xml:space="preserve"> from </w:t>
      </w:r>
      <w:r w:rsidR="00544746">
        <w:t>12</w:t>
      </w:r>
      <w:r>
        <w:t>-0</w:t>
      </w:r>
      <w:r w:rsidR="00CD3C3F">
        <w:t>2</w:t>
      </w:r>
      <w:r>
        <w:t xml:space="preserve">-2026 with the customer </w:t>
      </w:r>
      <w:r w:rsidR="00CD3C3F">
        <w:t>1103711</w:t>
      </w:r>
      <w:r>
        <w:t>, move out the other customers.</w:t>
      </w:r>
    </w:p>
    <w:p w14:paraId="56E2CC9E" w14:textId="77777777" w:rsidR="00BD246F" w:rsidRDefault="00BD246F" w:rsidP="00BD246F">
      <w:pPr>
        <w:pStyle w:val="NoSpacing"/>
        <w:numPr>
          <w:ilvl w:val="0"/>
          <w:numId w:val="60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55D0C062" w14:textId="392F890C" w:rsidR="00BD246F" w:rsidRDefault="00BD246F" w:rsidP="00BD246F">
      <w:pPr>
        <w:pStyle w:val="NoSpacing"/>
        <w:numPr>
          <w:ilvl w:val="0"/>
          <w:numId w:val="60"/>
        </w:numPr>
      </w:pPr>
      <w:r>
        <w:t xml:space="preserve">Maintain Invoices dlg: Check the invoice for product </w:t>
      </w:r>
      <w:r w:rsidR="00CD3C3F">
        <w:t>802310</w:t>
      </w:r>
      <w:r>
        <w:t>.</w:t>
      </w:r>
    </w:p>
    <w:p w14:paraId="44715A86" w14:textId="79DBF2A2" w:rsidR="00BD246F" w:rsidRDefault="00544746" w:rsidP="00BD246F">
      <w:pPr>
        <w:pStyle w:val="NoSpacing"/>
      </w:pPr>
      <w:r>
        <w:rPr>
          <w:noProof/>
        </w:rPr>
        <w:drawing>
          <wp:inline distT="0" distB="0" distL="0" distR="0" wp14:anchorId="05F83C99" wp14:editId="6170B446">
            <wp:extent cx="6858000" cy="4060190"/>
            <wp:effectExtent l="0" t="0" r="0" b="0"/>
            <wp:docPr id="2745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67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A83C" w14:textId="77777777" w:rsidR="00BD246F" w:rsidRPr="00B1516B" w:rsidRDefault="00BD246F" w:rsidP="00BD246F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>but with quantity zero</w:t>
      </w:r>
      <w:r>
        <w:rPr>
          <w:b/>
          <w:bCs/>
          <w:color w:val="00B050"/>
        </w:rPr>
        <w:t xml:space="preserve"> and amount zero</w:t>
      </w:r>
    </w:p>
    <w:p w14:paraId="38E2D912" w14:textId="77777777" w:rsidR="0085451B" w:rsidRPr="0087390B" w:rsidRDefault="0085451B" w:rsidP="0087390B"/>
    <w:p w14:paraId="4B673755" w14:textId="0464E903" w:rsidR="00C45F81" w:rsidRPr="00C45F81" w:rsidRDefault="00271E73" w:rsidP="00271E73">
      <w:pPr>
        <w:pStyle w:val="Heading2"/>
      </w:pPr>
      <w:bookmarkStart w:id="25" w:name="_Toc221204270"/>
      <w:r>
        <w:lastRenderedPageBreak/>
        <w:t xml:space="preserve">4.2 </w:t>
      </w:r>
      <w:r w:rsidR="00C45F81">
        <w:t>Test outside interval</w:t>
      </w:r>
      <w:r w:rsidR="00AC0398">
        <w:t xml:space="preserve"> - OK</w:t>
      </w:r>
      <w:bookmarkEnd w:id="25"/>
    </w:p>
    <w:p w14:paraId="7612CADE" w14:textId="1FC6A1CE" w:rsidR="00AC0398" w:rsidRPr="00CC1B69" w:rsidRDefault="00544746" w:rsidP="00AC0398">
      <w:r>
        <w:rPr>
          <w:noProof/>
        </w:rPr>
        <w:drawing>
          <wp:inline distT="0" distB="0" distL="0" distR="0" wp14:anchorId="223A17B5" wp14:editId="29AC3340">
            <wp:extent cx="4330840" cy="3169133"/>
            <wp:effectExtent l="0" t="0" r="0" b="0"/>
            <wp:docPr id="17815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56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740" cy="31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A461" w14:textId="471DA86C" w:rsidR="00AC0398" w:rsidRDefault="00AC0398" w:rsidP="00AC0398">
      <w:pPr>
        <w:pStyle w:val="NoSpacing"/>
        <w:numPr>
          <w:ilvl w:val="0"/>
          <w:numId w:val="61"/>
        </w:numPr>
      </w:pPr>
      <w:r>
        <w:t xml:space="preserve">RSC dlg: Route 1 from </w:t>
      </w:r>
      <w:r w:rsidR="00C9216C">
        <w:t>2</w:t>
      </w:r>
      <w:r w:rsidR="00425D53">
        <w:t>6</w:t>
      </w:r>
      <w:r>
        <w:t>-02-2026 with the customer 1103711, move out the other customers.</w:t>
      </w:r>
    </w:p>
    <w:p w14:paraId="2297EF49" w14:textId="77777777" w:rsidR="00AC0398" w:rsidRDefault="00AC0398" w:rsidP="00AC0398">
      <w:pPr>
        <w:pStyle w:val="NoSpacing"/>
        <w:numPr>
          <w:ilvl w:val="0"/>
          <w:numId w:val="61"/>
        </w:numPr>
      </w:pPr>
      <w:r>
        <w:t xml:space="preserve">RSC dlg: Generate </w:t>
      </w:r>
      <w:r w:rsidRPr="00AB785C">
        <w:rPr>
          <w:b/>
          <w:bCs/>
        </w:rPr>
        <w:t>packing notes</w:t>
      </w:r>
      <w:r>
        <w:t xml:space="preserve"> and generate </w:t>
      </w:r>
      <w:r w:rsidRPr="00AB785C">
        <w:rPr>
          <w:b/>
          <w:bCs/>
        </w:rPr>
        <w:t>invoices</w:t>
      </w:r>
      <w:r>
        <w:t>.</w:t>
      </w:r>
    </w:p>
    <w:p w14:paraId="39C39963" w14:textId="77777777" w:rsidR="00AC0398" w:rsidRDefault="00AC0398" w:rsidP="00AC0398">
      <w:pPr>
        <w:pStyle w:val="NoSpacing"/>
        <w:numPr>
          <w:ilvl w:val="0"/>
          <w:numId w:val="61"/>
        </w:numPr>
      </w:pPr>
      <w:r>
        <w:t>Maintain Invoices dlg: Check the invoice for product 802310.</w:t>
      </w:r>
    </w:p>
    <w:p w14:paraId="1FE04AF3" w14:textId="7ECE67AE" w:rsidR="00AC0398" w:rsidRDefault="00425D53" w:rsidP="00AC0398">
      <w:pPr>
        <w:pStyle w:val="NoSpacing"/>
      </w:pPr>
      <w:r>
        <w:rPr>
          <w:noProof/>
        </w:rPr>
        <w:drawing>
          <wp:inline distT="0" distB="0" distL="0" distR="0" wp14:anchorId="4F6C7665" wp14:editId="5D9A2EC3">
            <wp:extent cx="6858000" cy="4044950"/>
            <wp:effectExtent l="0" t="0" r="0" b="0"/>
            <wp:docPr id="10019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76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9E6" w14:textId="20E70162" w:rsidR="00AC0398" w:rsidRPr="00B1516B" w:rsidRDefault="00AC0398" w:rsidP="00AC0398">
      <w:pPr>
        <w:pStyle w:val="NoSpacing"/>
        <w:rPr>
          <w:color w:val="00B050"/>
        </w:rPr>
      </w:pPr>
      <w:r w:rsidRPr="00B1516B">
        <w:rPr>
          <w:color w:val="00B050"/>
        </w:rPr>
        <w:t xml:space="preserve">Rent line for product is present on the invoice </w:t>
      </w:r>
      <w:r w:rsidRPr="00D3262D">
        <w:rPr>
          <w:b/>
          <w:bCs/>
          <w:color w:val="00B050"/>
        </w:rPr>
        <w:t xml:space="preserve">with quantity </w:t>
      </w:r>
      <w:r w:rsidR="000E713E">
        <w:rPr>
          <w:b/>
          <w:bCs/>
          <w:color w:val="00B050"/>
        </w:rPr>
        <w:t>150</w:t>
      </w:r>
      <w:r>
        <w:rPr>
          <w:b/>
          <w:bCs/>
          <w:color w:val="00B050"/>
        </w:rPr>
        <w:t xml:space="preserve"> and amount</w:t>
      </w:r>
      <w:r w:rsidR="0000094D">
        <w:rPr>
          <w:b/>
          <w:bCs/>
          <w:color w:val="00B050"/>
        </w:rPr>
        <w:t>.</w:t>
      </w:r>
    </w:p>
    <w:p w14:paraId="0218CF0F" w14:textId="70019AA3" w:rsidR="000E713E" w:rsidRPr="00B1516B" w:rsidRDefault="000E713E" w:rsidP="000E713E">
      <w:pPr>
        <w:pStyle w:val="NoSpacing"/>
        <w:rPr>
          <w:color w:val="00B050"/>
        </w:rPr>
      </w:pPr>
      <w:r>
        <w:rPr>
          <w:color w:val="00B050"/>
        </w:rPr>
        <w:t>The 150, is calculated 50% from 300 circ inv</w:t>
      </w:r>
    </w:p>
    <w:p w14:paraId="0CCC2B19" w14:textId="21B5F0EC" w:rsidR="000E713E" w:rsidRPr="00A93B08" w:rsidRDefault="000E713E" w:rsidP="000E713E">
      <w:r>
        <w:rPr>
          <w:noProof/>
        </w:rPr>
        <w:lastRenderedPageBreak/>
        <w:drawing>
          <wp:inline distT="0" distB="0" distL="0" distR="0" wp14:anchorId="5BE8451B" wp14:editId="37411DF3">
            <wp:extent cx="6858000" cy="3822065"/>
            <wp:effectExtent l="0" t="0" r="0" b="6985"/>
            <wp:docPr id="131323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8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0382" w14:textId="77777777" w:rsidR="00C45F81" w:rsidRPr="00C45F81" w:rsidRDefault="00C45F81" w:rsidP="00C45F81"/>
    <w:p w14:paraId="18CA40B8" w14:textId="77777777" w:rsidR="00A558EA" w:rsidRDefault="00A558EA" w:rsidP="00161DE3">
      <w:pPr>
        <w:pStyle w:val="NoSpacing"/>
      </w:pPr>
    </w:p>
    <w:p w14:paraId="7032C188" w14:textId="77777777" w:rsidR="007F4D3F" w:rsidRDefault="007F4D3F" w:rsidP="00161DE3">
      <w:pPr>
        <w:pStyle w:val="NoSpacing"/>
      </w:pPr>
    </w:p>
    <w:p w14:paraId="0FEC690E" w14:textId="77777777" w:rsidR="00D76477" w:rsidRDefault="00D76477" w:rsidP="00182272">
      <w:pPr>
        <w:pStyle w:val="NoSpacing"/>
      </w:pPr>
    </w:p>
    <w:sectPr w:rsidR="00D76477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E0B"/>
    <w:multiLevelType w:val="multilevel"/>
    <w:tmpl w:val="3472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004D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769"/>
    <w:multiLevelType w:val="multilevel"/>
    <w:tmpl w:val="929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A54F96"/>
    <w:multiLevelType w:val="multilevel"/>
    <w:tmpl w:val="34725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2136D0"/>
    <w:multiLevelType w:val="multilevel"/>
    <w:tmpl w:val="01AC92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4E20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1785F"/>
    <w:multiLevelType w:val="multilevel"/>
    <w:tmpl w:val="4C18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C085E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370A9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82759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F2FB3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A5362"/>
    <w:multiLevelType w:val="multilevel"/>
    <w:tmpl w:val="929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00C36"/>
    <w:multiLevelType w:val="multilevel"/>
    <w:tmpl w:val="4C18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336A8"/>
    <w:multiLevelType w:val="multilevel"/>
    <w:tmpl w:val="4C18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B4081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6726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10ED"/>
    <w:multiLevelType w:val="multilevel"/>
    <w:tmpl w:val="E9A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52ABD"/>
    <w:multiLevelType w:val="multilevel"/>
    <w:tmpl w:val="4C18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756F7E2D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007B25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95EDC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B319E"/>
    <w:multiLevelType w:val="multilevel"/>
    <w:tmpl w:val="74C63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46"/>
  </w:num>
  <w:num w:numId="2" w16cid:durableId="252855925">
    <w:abstractNumId w:val="37"/>
  </w:num>
  <w:num w:numId="3" w16cid:durableId="542326823">
    <w:abstractNumId w:val="36"/>
  </w:num>
  <w:num w:numId="4" w16cid:durableId="1580863785">
    <w:abstractNumId w:val="27"/>
  </w:num>
  <w:num w:numId="5" w16cid:durableId="1831211049">
    <w:abstractNumId w:val="61"/>
  </w:num>
  <w:num w:numId="6" w16cid:durableId="635568329">
    <w:abstractNumId w:val="23"/>
  </w:num>
  <w:num w:numId="7" w16cid:durableId="1135293823">
    <w:abstractNumId w:val="20"/>
  </w:num>
  <w:num w:numId="8" w16cid:durableId="35786133">
    <w:abstractNumId w:val="25"/>
  </w:num>
  <w:num w:numId="9" w16cid:durableId="1878855077">
    <w:abstractNumId w:val="30"/>
  </w:num>
  <w:num w:numId="10" w16cid:durableId="76445927">
    <w:abstractNumId w:val="10"/>
  </w:num>
  <w:num w:numId="11" w16cid:durableId="521553641">
    <w:abstractNumId w:val="40"/>
  </w:num>
  <w:num w:numId="12" w16cid:durableId="1730490901">
    <w:abstractNumId w:val="16"/>
  </w:num>
  <w:num w:numId="13" w16cid:durableId="2015960525">
    <w:abstractNumId w:val="2"/>
  </w:num>
  <w:num w:numId="14" w16cid:durableId="461075847">
    <w:abstractNumId w:val="15"/>
  </w:num>
  <w:num w:numId="15" w16cid:durableId="644352659">
    <w:abstractNumId w:val="11"/>
  </w:num>
  <w:num w:numId="16" w16cid:durableId="1298339056">
    <w:abstractNumId w:val="18"/>
  </w:num>
  <w:num w:numId="17" w16cid:durableId="999118092">
    <w:abstractNumId w:val="49"/>
  </w:num>
  <w:num w:numId="18" w16cid:durableId="1293556439">
    <w:abstractNumId w:val="24"/>
  </w:num>
  <w:num w:numId="19" w16cid:durableId="382294300">
    <w:abstractNumId w:val="51"/>
  </w:num>
  <w:num w:numId="20" w16cid:durableId="756024039">
    <w:abstractNumId w:val="54"/>
  </w:num>
  <w:num w:numId="21" w16cid:durableId="1625623944">
    <w:abstractNumId w:val="1"/>
  </w:num>
  <w:num w:numId="22" w16cid:durableId="2080865475">
    <w:abstractNumId w:val="38"/>
  </w:num>
  <w:num w:numId="23" w16cid:durableId="1353342468">
    <w:abstractNumId w:val="8"/>
  </w:num>
  <w:num w:numId="24" w16cid:durableId="1960256679">
    <w:abstractNumId w:val="59"/>
  </w:num>
  <w:num w:numId="25" w16cid:durableId="1206018787">
    <w:abstractNumId w:val="41"/>
  </w:num>
  <w:num w:numId="26" w16cid:durableId="1255475518">
    <w:abstractNumId w:val="34"/>
  </w:num>
  <w:num w:numId="27" w16cid:durableId="1395540513">
    <w:abstractNumId w:val="53"/>
  </w:num>
  <w:num w:numId="28" w16cid:durableId="1829903284">
    <w:abstractNumId w:val="33"/>
  </w:num>
  <w:num w:numId="29" w16cid:durableId="469175770">
    <w:abstractNumId w:val="44"/>
  </w:num>
  <w:num w:numId="30" w16cid:durableId="238368054">
    <w:abstractNumId w:val="0"/>
  </w:num>
  <w:num w:numId="31" w16cid:durableId="2097863">
    <w:abstractNumId w:val="60"/>
  </w:num>
  <w:num w:numId="32" w16cid:durableId="625620943">
    <w:abstractNumId w:val="43"/>
  </w:num>
  <w:num w:numId="33" w16cid:durableId="1690060376">
    <w:abstractNumId w:val="47"/>
  </w:num>
  <w:num w:numId="34" w16cid:durableId="418790840">
    <w:abstractNumId w:val="22"/>
  </w:num>
  <w:num w:numId="35" w16cid:durableId="367419501">
    <w:abstractNumId w:val="3"/>
  </w:num>
  <w:num w:numId="36" w16cid:durableId="24797180">
    <w:abstractNumId w:val="4"/>
  </w:num>
  <w:num w:numId="37" w16cid:durableId="1577788305">
    <w:abstractNumId w:val="35"/>
  </w:num>
  <w:num w:numId="38" w16cid:durableId="1372026158">
    <w:abstractNumId w:val="6"/>
  </w:num>
  <w:num w:numId="39" w16cid:durableId="700283246">
    <w:abstractNumId w:val="21"/>
  </w:num>
  <w:num w:numId="40" w16cid:durableId="600189323">
    <w:abstractNumId w:val="19"/>
  </w:num>
  <w:num w:numId="41" w16cid:durableId="417598806">
    <w:abstractNumId w:val="9"/>
  </w:num>
  <w:num w:numId="42" w16cid:durableId="1017006232">
    <w:abstractNumId w:val="52"/>
  </w:num>
  <w:num w:numId="43" w16cid:durableId="2088838827">
    <w:abstractNumId w:val="14"/>
  </w:num>
  <w:num w:numId="44" w16cid:durableId="967005554">
    <w:abstractNumId w:val="31"/>
  </w:num>
  <w:num w:numId="45" w16cid:durableId="1652296166">
    <w:abstractNumId w:val="56"/>
  </w:num>
  <w:num w:numId="46" w16cid:durableId="1486776333">
    <w:abstractNumId w:val="58"/>
  </w:num>
  <w:num w:numId="47" w16cid:durableId="1085493992">
    <w:abstractNumId w:val="7"/>
  </w:num>
  <w:num w:numId="48" w16cid:durableId="1990398134">
    <w:abstractNumId w:val="50"/>
  </w:num>
  <w:num w:numId="49" w16cid:durableId="1772582966">
    <w:abstractNumId w:val="5"/>
  </w:num>
  <w:num w:numId="50" w16cid:durableId="1546061400">
    <w:abstractNumId w:val="48"/>
  </w:num>
  <w:num w:numId="51" w16cid:durableId="210965717">
    <w:abstractNumId w:val="57"/>
  </w:num>
  <w:num w:numId="52" w16cid:durableId="1856380526">
    <w:abstractNumId w:val="17"/>
  </w:num>
  <w:num w:numId="53" w16cid:durableId="631520524">
    <w:abstractNumId w:val="32"/>
  </w:num>
  <w:num w:numId="54" w16cid:durableId="2013414066">
    <w:abstractNumId w:val="13"/>
  </w:num>
  <w:num w:numId="55" w16cid:durableId="669410079">
    <w:abstractNumId w:val="39"/>
  </w:num>
  <w:num w:numId="56" w16cid:durableId="1481923813">
    <w:abstractNumId w:val="29"/>
  </w:num>
  <w:num w:numId="57" w16cid:durableId="339702529">
    <w:abstractNumId w:val="42"/>
  </w:num>
  <w:num w:numId="58" w16cid:durableId="1637754286">
    <w:abstractNumId w:val="55"/>
  </w:num>
  <w:num w:numId="59" w16cid:durableId="929512221">
    <w:abstractNumId w:val="28"/>
  </w:num>
  <w:num w:numId="60" w16cid:durableId="422992495">
    <w:abstractNumId w:val="26"/>
  </w:num>
  <w:num w:numId="61" w16cid:durableId="85540175">
    <w:abstractNumId w:val="45"/>
  </w:num>
  <w:num w:numId="62" w16cid:durableId="2138326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4D"/>
    <w:rsid w:val="000009C9"/>
    <w:rsid w:val="00004BE4"/>
    <w:rsid w:val="00011A3E"/>
    <w:rsid w:val="00013373"/>
    <w:rsid w:val="000152D4"/>
    <w:rsid w:val="00016BE1"/>
    <w:rsid w:val="000215A5"/>
    <w:rsid w:val="0002194B"/>
    <w:rsid w:val="000244E3"/>
    <w:rsid w:val="00024DB3"/>
    <w:rsid w:val="00025A1A"/>
    <w:rsid w:val="000260A8"/>
    <w:rsid w:val="00026743"/>
    <w:rsid w:val="00026DD2"/>
    <w:rsid w:val="0002775D"/>
    <w:rsid w:val="00032894"/>
    <w:rsid w:val="00032E75"/>
    <w:rsid w:val="00033E06"/>
    <w:rsid w:val="00035729"/>
    <w:rsid w:val="00035E63"/>
    <w:rsid w:val="00036144"/>
    <w:rsid w:val="000362E8"/>
    <w:rsid w:val="00042689"/>
    <w:rsid w:val="00045100"/>
    <w:rsid w:val="00051F82"/>
    <w:rsid w:val="0005292E"/>
    <w:rsid w:val="00054D73"/>
    <w:rsid w:val="00054EEF"/>
    <w:rsid w:val="000601C9"/>
    <w:rsid w:val="00061A05"/>
    <w:rsid w:val="00062663"/>
    <w:rsid w:val="00062C55"/>
    <w:rsid w:val="000648CF"/>
    <w:rsid w:val="00064C01"/>
    <w:rsid w:val="00070227"/>
    <w:rsid w:val="0007239B"/>
    <w:rsid w:val="0008049D"/>
    <w:rsid w:val="000815E9"/>
    <w:rsid w:val="000817D5"/>
    <w:rsid w:val="000834D7"/>
    <w:rsid w:val="00083EF7"/>
    <w:rsid w:val="000853B5"/>
    <w:rsid w:val="000855A4"/>
    <w:rsid w:val="00092E70"/>
    <w:rsid w:val="000A00CF"/>
    <w:rsid w:val="000A24A5"/>
    <w:rsid w:val="000A3966"/>
    <w:rsid w:val="000A4143"/>
    <w:rsid w:val="000A6513"/>
    <w:rsid w:val="000B0A66"/>
    <w:rsid w:val="000B2B52"/>
    <w:rsid w:val="000B3123"/>
    <w:rsid w:val="000B4196"/>
    <w:rsid w:val="000C08B2"/>
    <w:rsid w:val="000C2AF9"/>
    <w:rsid w:val="000C3C1B"/>
    <w:rsid w:val="000C62B5"/>
    <w:rsid w:val="000D055D"/>
    <w:rsid w:val="000D6EEC"/>
    <w:rsid w:val="000D7F40"/>
    <w:rsid w:val="000E122B"/>
    <w:rsid w:val="000E2DFF"/>
    <w:rsid w:val="000E3F21"/>
    <w:rsid w:val="000E548A"/>
    <w:rsid w:val="000E713E"/>
    <w:rsid w:val="000F1A7A"/>
    <w:rsid w:val="000F1CC6"/>
    <w:rsid w:val="000F2202"/>
    <w:rsid w:val="000F2969"/>
    <w:rsid w:val="000F4194"/>
    <w:rsid w:val="000F4EA7"/>
    <w:rsid w:val="000F5F03"/>
    <w:rsid w:val="000F60DA"/>
    <w:rsid w:val="000F7BC0"/>
    <w:rsid w:val="00100FF5"/>
    <w:rsid w:val="0010275C"/>
    <w:rsid w:val="001046F7"/>
    <w:rsid w:val="00105E68"/>
    <w:rsid w:val="00111796"/>
    <w:rsid w:val="001133FC"/>
    <w:rsid w:val="00114FD1"/>
    <w:rsid w:val="0011600A"/>
    <w:rsid w:val="00117701"/>
    <w:rsid w:val="001200BE"/>
    <w:rsid w:val="00123287"/>
    <w:rsid w:val="001257C7"/>
    <w:rsid w:val="001261A3"/>
    <w:rsid w:val="00126B5C"/>
    <w:rsid w:val="001305F0"/>
    <w:rsid w:val="0013431B"/>
    <w:rsid w:val="00137268"/>
    <w:rsid w:val="0014271B"/>
    <w:rsid w:val="001428D8"/>
    <w:rsid w:val="00142FCA"/>
    <w:rsid w:val="0014357D"/>
    <w:rsid w:val="001437A9"/>
    <w:rsid w:val="00144159"/>
    <w:rsid w:val="00145FB1"/>
    <w:rsid w:val="00146BED"/>
    <w:rsid w:val="001526A6"/>
    <w:rsid w:val="00154484"/>
    <w:rsid w:val="001560E7"/>
    <w:rsid w:val="001577B9"/>
    <w:rsid w:val="00161DE3"/>
    <w:rsid w:val="00162CE2"/>
    <w:rsid w:val="00163C36"/>
    <w:rsid w:val="001722AC"/>
    <w:rsid w:val="001740DE"/>
    <w:rsid w:val="001765D9"/>
    <w:rsid w:val="00176B39"/>
    <w:rsid w:val="00181D09"/>
    <w:rsid w:val="00182272"/>
    <w:rsid w:val="00185AB3"/>
    <w:rsid w:val="00186E71"/>
    <w:rsid w:val="0019152F"/>
    <w:rsid w:val="001919EF"/>
    <w:rsid w:val="001B0255"/>
    <w:rsid w:val="001B1B4C"/>
    <w:rsid w:val="001B3796"/>
    <w:rsid w:val="001B46C3"/>
    <w:rsid w:val="001B6969"/>
    <w:rsid w:val="001B6D27"/>
    <w:rsid w:val="001D1A2E"/>
    <w:rsid w:val="001D3BC0"/>
    <w:rsid w:val="001D3C5F"/>
    <w:rsid w:val="001D66A5"/>
    <w:rsid w:val="001E5F23"/>
    <w:rsid w:val="001E6829"/>
    <w:rsid w:val="001F2040"/>
    <w:rsid w:val="001F3B05"/>
    <w:rsid w:val="001F69FE"/>
    <w:rsid w:val="00200E57"/>
    <w:rsid w:val="00203837"/>
    <w:rsid w:val="0020710C"/>
    <w:rsid w:val="00220C2D"/>
    <w:rsid w:val="002213CD"/>
    <w:rsid w:val="002260AE"/>
    <w:rsid w:val="00232063"/>
    <w:rsid w:val="00234ED9"/>
    <w:rsid w:val="0023522D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67C42"/>
    <w:rsid w:val="00270BE3"/>
    <w:rsid w:val="00271E73"/>
    <w:rsid w:val="002727EC"/>
    <w:rsid w:val="00274CE2"/>
    <w:rsid w:val="00281B4F"/>
    <w:rsid w:val="002824D7"/>
    <w:rsid w:val="00285E8D"/>
    <w:rsid w:val="00290038"/>
    <w:rsid w:val="00291210"/>
    <w:rsid w:val="0029668D"/>
    <w:rsid w:val="002A09CE"/>
    <w:rsid w:val="002A303D"/>
    <w:rsid w:val="002A6702"/>
    <w:rsid w:val="002A6E77"/>
    <w:rsid w:val="002B4293"/>
    <w:rsid w:val="002B6C68"/>
    <w:rsid w:val="002C126A"/>
    <w:rsid w:val="002C2AA6"/>
    <w:rsid w:val="002C3950"/>
    <w:rsid w:val="002C402F"/>
    <w:rsid w:val="002D403F"/>
    <w:rsid w:val="002D58D5"/>
    <w:rsid w:val="002D6BCD"/>
    <w:rsid w:val="002D76C1"/>
    <w:rsid w:val="002E116B"/>
    <w:rsid w:val="002E5B51"/>
    <w:rsid w:val="002F1C04"/>
    <w:rsid w:val="002F20E2"/>
    <w:rsid w:val="002F2426"/>
    <w:rsid w:val="002F4B73"/>
    <w:rsid w:val="002F5553"/>
    <w:rsid w:val="002F684A"/>
    <w:rsid w:val="003015D7"/>
    <w:rsid w:val="0030688D"/>
    <w:rsid w:val="00306FEF"/>
    <w:rsid w:val="0031008D"/>
    <w:rsid w:val="00310AC1"/>
    <w:rsid w:val="00310D08"/>
    <w:rsid w:val="00311354"/>
    <w:rsid w:val="00312B76"/>
    <w:rsid w:val="0031558B"/>
    <w:rsid w:val="00316C1D"/>
    <w:rsid w:val="003348AF"/>
    <w:rsid w:val="003374D2"/>
    <w:rsid w:val="00341089"/>
    <w:rsid w:val="00342CC3"/>
    <w:rsid w:val="00343747"/>
    <w:rsid w:val="003447A8"/>
    <w:rsid w:val="00345138"/>
    <w:rsid w:val="00361749"/>
    <w:rsid w:val="0036468E"/>
    <w:rsid w:val="003647C4"/>
    <w:rsid w:val="003654A4"/>
    <w:rsid w:val="00373B35"/>
    <w:rsid w:val="00377607"/>
    <w:rsid w:val="00381B09"/>
    <w:rsid w:val="00391D00"/>
    <w:rsid w:val="00392206"/>
    <w:rsid w:val="00393111"/>
    <w:rsid w:val="00396715"/>
    <w:rsid w:val="003A2A62"/>
    <w:rsid w:val="003A72EC"/>
    <w:rsid w:val="003B6693"/>
    <w:rsid w:val="003C0700"/>
    <w:rsid w:val="003C1105"/>
    <w:rsid w:val="003C12EF"/>
    <w:rsid w:val="003C1D7F"/>
    <w:rsid w:val="003C1D82"/>
    <w:rsid w:val="003D0756"/>
    <w:rsid w:val="003D4AE9"/>
    <w:rsid w:val="003E16E8"/>
    <w:rsid w:val="003E1ECD"/>
    <w:rsid w:val="003E27D5"/>
    <w:rsid w:val="003E3F07"/>
    <w:rsid w:val="003E4E01"/>
    <w:rsid w:val="003F3A7F"/>
    <w:rsid w:val="003F4D51"/>
    <w:rsid w:val="003F570C"/>
    <w:rsid w:val="00400958"/>
    <w:rsid w:val="00401EF8"/>
    <w:rsid w:val="00402ACB"/>
    <w:rsid w:val="004032D7"/>
    <w:rsid w:val="00404F00"/>
    <w:rsid w:val="0041168A"/>
    <w:rsid w:val="00411713"/>
    <w:rsid w:val="00412D7D"/>
    <w:rsid w:val="00416A36"/>
    <w:rsid w:val="00416C76"/>
    <w:rsid w:val="00420F95"/>
    <w:rsid w:val="0042132D"/>
    <w:rsid w:val="004242FE"/>
    <w:rsid w:val="00424995"/>
    <w:rsid w:val="00425D53"/>
    <w:rsid w:val="0042787E"/>
    <w:rsid w:val="00427BFA"/>
    <w:rsid w:val="00431DE1"/>
    <w:rsid w:val="00435308"/>
    <w:rsid w:val="00437B81"/>
    <w:rsid w:val="0044147B"/>
    <w:rsid w:val="0044228A"/>
    <w:rsid w:val="004436D7"/>
    <w:rsid w:val="004461A3"/>
    <w:rsid w:val="00447F2D"/>
    <w:rsid w:val="00452988"/>
    <w:rsid w:val="004537FA"/>
    <w:rsid w:val="00454108"/>
    <w:rsid w:val="0045419C"/>
    <w:rsid w:val="0045496B"/>
    <w:rsid w:val="004549A3"/>
    <w:rsid w:val="00454C68"/>
    <w:rsid w:val="0045555C"/>
    <w:rsid w:val="00456525"/>
    <w:rsid w:val="00464DC0"/>
    <w:rsid w:val="00464EDE"/>
    <w:rsid w:val="004672EC"/>
    <w:rsid w:val="0047060D"/>
    <w:rsid w:val="00470915"/>
    <w:rsid w:val="00470C64"/>
    <w:rsid w:val="00471B7A"/>
    <w:rsid w:val="004776FF"/>
    <w:rsid w:val="00480654"/>
    <w:rsid w:val="00481302"/>
    <w:rsid w:val="0049158E"/>
    <w:rsid w:val="00491F32"/>
    <w:rsid w:val="004948EA"/>
    <w:rsid w:val="00495090"/>
    <w:rsid w:val="00497A23"/>
    <w:rsid w:val="004A13F7"/>
    <w:rsid w:val="004A514A"/>
    <w:rsid w:val="004B33ED"/>
    <w:rsid w:val="004B4FE7"/>
    <w:rsid w:val="004B5D36"/>
    <w:rsid w:val="004C5C3D"/>
    <w:rsid w:val="004C5FBC"/>
    <w:rsid w:val="004C69A0"/>
    <w:rsid w:val="004D3009"/>
    <w:rsid w:val="004D3796"/>
    <w:rsid w:val="004D41F5"/>
    <w:rsid w:val="004D69B9"/>
    <w:rsid w:val="004D78F8"/>
    <w:rsid w:val="004E0AB8"/>
    <w:rsid w:val="004E2F8A"/>
    <w:rsid w:val="004E5DD0"/>
    <w:rsid w:val="004E7D21"/>
    <w:rsid w:val="004F6585"/>
    <w:rsid w:val="004F706A"/>
    <w:rsid w:val="004F7FC2"/>
    <w:rsid w:val="005025B5"/>
    <w:rsid w:val="00502922"/>
    <w:rsid w:val="00503792"/>
    <w:rsid w:val="0050717A"/>
    <w:rsid w:val="00513A49"/>
    <w:rsid w:val="0051480C"/>
    <w:rsid w:val="00520373"/>
    <w:rsid w:val="005207A0"/>
    <w:rsid w:val="00525148"/>
    <w:rsid w:val="00526753"/>
    <w:rsid w:val="00527AF2"/>
    <w:rsid w:val="00532EE9"/>
    <w:rsid w:val="00533D9A"/>
    <w:rsid w:val="00540CE6"/>
    <w:rsid w:val="005437AE"/>
    <w:rsid w:val="00544746"/>
    <w:rsid w:val="00544DB4"/>
    <w:rsid w:val="00544FAC"/>
    <w:rsid w:val="00550862"/>
    <w:rsid w:val="00552ABE"/>
    <w:rsid w:val="00552CA9"/>
    <w:rsid w:val="00552F88"/>
    <w:rsid w:val="0056006A"/>
    <w:rsid w:val="00560B86"/>
    <w:rsid w:val="00563D11"/>
    <w:rsid w:val="005647AE"/>
    <w:rsid w:val="00564FFE"/>
    <w:rsid w:val="00565EBD"/>
    <w:rsid w:val="005764D8"/>
    <w:rsid w:val="00576949"/>
    <w:rsid w:val="00590BE7"/>
    <w:rsid w:val="005931A9"/>
    <w:rsid w:val="005A33BE"/>
    <w:rsid w:val="005A466B"/>
    <w:rsid w:val="005A7D30"/>
    <w:rsid w:val="005B02C2"/>
    <w:rsid w:val="005B078D"/>
    <w:rsid w:val="005B1CF3"/>
    <w:rsid w:val="005B2851"/>
    <w:rsid w:val="005B53BD"/>
    <w:rsid w:val="005B6070"/>
    <w:rsid w:val="005C0AED"/>
    <w:rsid w:val="005C155F"/>
    <w:rsid w:val="005C415A"/>
    <w:rsid w:val="005C6F14"/>
    <w:rsid w:val="005C7444"/>
    <w:rsid w:val="005D0A88"/>
    <w:rsid w:val="005D23A5"/>
    <w:rsid w:val="005D3042"/>
    <w:rsid w:val="005D4380"/>
    <w:rsid w:val="005D558C"/>
    <w:rsid w:val="005E5475"/>
    <w:rsid w:val="005E5A3F"/>
    <w:rsid w:val="005F2C98"/>
    <w:rsid w:val="005F2FF9"/>
    <w:rsid w:val="005F6998"/>
    <w:rsid w:val="00605691"/>
    <w:rsid w:val="00605ED8"/>
    <w:rsid w:val="0060770E"/>
    <w:rsid w:val="0061269D"/>
    <w:rsid w:val="006126C4"/>
    <w:rsid w:val="00614615"/>
    <w:rsid w:val="00616DD5"/>
    <w:rsid w:val="006205E0"/>
    <w:rsid w:val="0062156C"/>
    <w:rsid w:val="00621FB0"/>
    <w:rsid w:val="00622619"/>
    <w:rsid w:val="00622D0B"/>
    <w:rsid w:val="0062502B"/>
    <w:rsid w:val="00631A23"/>
    <w:rsid w:val="0063229C"/>
    <w:rsid w:val="00636700"/>
    <w:rsid w:val="0064354B"/>
    <w:rsid w:val="0064383F"/>
    <w:rsid w:val="0064641D"/>
    <w:rsid w:val="0065155D"/>
    <w:rsid w:val="0065216D"/>
    <w:rsid w:val="0066075E"/>
    <w:rsid w:val="00667E68"/>
    <w:rsid w:val="00673EA2"/>
    <w:rsid w:val="006742B7"/>
    <w:rsid w:val="006750EE"/>
    <w:rsid w:val="00680660"/>
    <w:rsid w:val="006814A8"/>
    <w:rsid w:val="006916B7"/>
    <w:rsid w:val="00693F5D"/>
    <w:rsid w:val="00695397"/>
    <w:rsid w:val="006A4667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0FC"/>
    <w:rsid w:val="006D2C51"/>
    <w:rsid w:val="006D45A5"/>
    <w:rsid w:val="006D4982"/>
    <w:rsid w:val="006E37E6"/>
    <w:rsid w:val="006E5410"/>
    <w:rsid w:val="006E72EB"/>
    <w:rsid w:val="006F235C"/>
    <w:rsid w:val="006F3B1E"/>
    <w:rsid w:val="0070001E"/>
    <w:rsid w:val="00711FF5"/>
    <w:rsid w:val="007131CF"/>
    <w:rsid w:val="00714B6D"/>
    <w:rsid w:val="0072410C"/>
    <w:rsid w:val="00726ED7"/>
    <w:rsid w:val="00730D04"/>
    <w:rsid w:val="00733F34"/>
    <w:rsid w:val="00735CD4"/>
    <w:rsid w:val="0074243C"/>
    <w:rsid w:val="00745330"/>
    <w:rsid w:val="0075222D"/>
    <w:rsid w:val="00755DB8"/>
    <w:rsid w:val="00757ADD"/>
    <w:rsid w:val="00761029"/>
    <w:rsid w:val="00761446"/>
    <w:rsid w:val="0076366A"/>
    <w:rsid w:val="0076461A"/>
    <w:rsid w:val="007672F4"/>
    <w:rsid w:val="007713D6"/>
    <w:rsid w:val="00771A3C"/>
    <w:rsid w:val="00773561"/>
    <w:rsid w:val="00773F90"/>
    <w:rsid w:val="0077663D"/>
    <w:rsid w:val="007768F3"/>
    <w:rsid w:val="0077786A"/>
    <w:rsid w:val="007810C1"/>
    <w:rsid w:val="00786ECD"/>
    <w:rsid w:val="00787E21"/>
    <w:rsid w:val="007901AC"/>
    <w:rsid w:val="00796DBF"/>
    <w:rsid w:val="007977EA"/>
    <w:rsid w:val="007A194C"/>
    <w:rsid w:val="007A32E0"/>
    <w:rsid w:val="007A3A62"/>
    <w:rsid w:val="007B125E"/>
    <w:rsid w:val="007C0A81"/>
    <w:rsid w:val="007C2127"/>
    <w:rsid w:val="007C3840"/>
    <w:rsid w:val="007C3DA0"/>
    <w:rsid w:val="007C420A"/>
    <w:rsid w:val="007D0391"/>
    <w:rsid w:val="007D079A"/>
    <w:rsid w:val="007D124A"/>
    <w:rsid w:val="007D1591"/>
    <w:rsid w:val="007D3DAE"/>
    <w:rsid w:val="007D72A5"/>
    <w:rsid w:val="007E0139"/>
    <w:rsid w:val="007E0AF6"/>
    <w:rsid w:val="007E250D"/>
    <w:rsid w:val="007E280B"/>
    <w:rsid w:val="007E3936"/>
    <w:rsid w:val="007E44BB"/>
    <w:rsid w:val="007E65C3"/>
    <w:rsid w:val="007E6C80"/>
    <w:rsid w:val="007F1162"/>
    <w:rsid w:val="007F268B"/>
    <w:rsid w:val="007F39A9"/>
    <w:rsid w:val="007F4D3F"/>
    <w:rsid w:val="007F5A83"/>
    <w:rsid w:val="007F5BEE"/>
    <w:rsid w:val="00802D5D"/>
    <w:rsid w:val="00816AD2"/>
    <w:rsid w:val="00817E93"/>
    <w:rsid w:val="00834FB0"/>
    <w:rsid w:val="00835415"/>
    <w:rsid w:val="0083558B"/>
    <w:rsid w:val="008533FB"/>
    <w:rsid w:val="00853836"/>
    <w:rsid w:val="0085451B"/>
    <w:rsid w:val="00856674"/>
    <w:rsid w:val="00857ABC"/>
    <w:rsid w:val="0086071E"/>
    <w:rsid w:val="00861EB5"/>
    <w:rsid w:val="00863BCA"/>
    <w:rsid w:val="00863CBB"/>
    <w:rsid w:val="008655ED"/>
    <w:rsid w:val="00867C05"/>
    <w:rsid w:val="00871FED"/>
    <w:rsid w:val="0087390B"/>
    <w:rsid w:val="00873C11"/>
    <w:rsid w:val="00874671"/>
    <w:rsid w:val="008748E7"/>
    <w:rsid w:val="00876F1F"/>
    <w:rsid w:val="00877911"/>
    <w:rsid w:val="008835BD"/>
    <w:rsid w:val="00887FFD"/>
    <w:rsid w:val="008908DD"/>
    <w:rsid w:val="00891163"/>
    <w:rsid w:val="00891819"/>
    <w:rsid w:val="008937E5"/>
    <w:rsid w:val="00896CC6"/>
    <w:rsid w:val="008A02B0"/>
    <w:rsid w:val="008A259C"/>
    <w:rsid w:val="008A4273"/>
    <w:rsid w:val="008A5B28"/>
    <w:rsid w:val="008A6F52"/>
    <w:rsid w:val="008A7CCB"/>
    <w:rsid w:val="008B26DE"/>
    <w:rsid w:val="008B52C6"/>
    <w:rsid w:val="008C060C"/>
    <w:rsid w:val="008C0861"/>
    <w:rsid w:val="008C1482"/>
    <w:rsid w:val="008C6FB8"/>
    <w:rsid w:val="008C707D"/>
    <w:rsid w:val="008D1110"/>
    <w:rsid w:val="008D1E0D"/>
    <w:rsid w:val="008D60DD"/>
    <w:rsid w:val="008D7763"/>
    <w:rsid w:val="008D7E90"/>
    <w:rsid w:val="008E04A8"/>
    <w:rsid w:val="008E2272"/>
    <w:rsid w:val="008E5B06"/>
    <w:rsid w:val="008F30ED"/>
    <w:rsid w:val="008F3CBB"/>
    <w:rsid w:val="008F56DA"/>
    <w:rsid w:val="00901496"/>
    <w:rsid w:val="00903976"/>
    <w:rsid w:val="00907D02"/>
    <w:rsid w:val="00912058"/>
    <w:rsid w:val="0091269D"/>
    <w:rsid w:val="0091462F"/>
    <w:rsid w:val="00916C75"/>
    <w:rsid w:val="00921DCE"/>
    <w:rsid w:val="009366FE"/>
    <w:rsid w:val="00936F9D"/>
    <w:rsid w:val="00937985"/>
    <w:rsid w:val="00937B9B"/>
    <w:rsid w:val="00940130"/>
    <w:rsid w:val="009414CF"/>
    <w:rsid w:val="00947C04"/>
    <w:rsid w:val="00951896"/>
    <w:rsid w:val="00952086"/>
    <w:rsid w:val="00952D3B"/>
    <w:rsid w:val="009576F0"/>
    <w:rsid w:val="009634A1"/>
    <w:rsid w:val="009716A7"/>
    <w:rsid w:val="00972047"/>
    <w:rsid w:val="00972CB5"/>
    <w:rsid w:val="00974918"/>
    <w:rsid w:val="00975E34"/>
    <w:rsid w:val="00981F07"/>
    <w:rsid w:val="00982D9F"/>
    <w:rsid w:val="00991B86"/>
    <w:rsid w:val="00993AD0"/>
    <w:rsid w:val="009A30CE"/>
    <w:rsid w:val="009A6510"/>
    <w:rsid w:val="009B1DF0"/>
    <w:rsid w:val="009B5EA1"/>
    <w:rsid w:val="009B773F"/>
    <w:rsid w:val="009C1258"/>
    <w:rsid w:val="009C2808"/>
    <w:rsid w:val="009C375B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4E70"/>
    <w:rsid w:val="00A15C14"/>
    <w:rsid w:val="00A16ABE"/>
    <w:rsid w:val="00A2442C"/>
    <w:rsid w:val="00A24528"/>
    <w:rsid w:val="00A24F73"/>
    <w:rsid w:val="00A26548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509F9"/>
    <w:rsid w:val="00A51C16"/>
    <w:rsid w:val="00A53DAC"/>
    <w:rsid w:val="00A546BA"/>
    <w:rsid w:val="00A558EA"/>
    <w:rsid w:val="00A573A8"/>
    <w:rsid w:val="00A60F3F"/>
    <w:rsid w:val="00A640C4"/>
    <w:rsid w:val="00A6552C"/>
    <w:rsid w:val="00A65D1B"/>
    <w:rsid w:val="00A66051"/>
    <w:rsid w:val="00A6645B"/>
    <w:rsid w:val="00A71940"/>
    <w:rsid w:val="00A74837"/>
    <w:rsid w:val="00A84662"/>
    <w:rsid w:val="00A847E5"/>
    <w:rsid w:val="00A85276"/>
    <w:rsid w:val="00A8728A"/>
    <w:rsid w:val="00A903EB"/>
    <w:rsid w:val="00A913A7"/>
    <w:rsid w:val="00A922DC"/>
    <w:rsid w:val="00A92AA6"/>
    <w:rsid w:val="00A92F49"/>
    <w:rsid w:val="00A93B08"/>
    <w:rsid w:val="00A942AB"/>
    <w:rsid w:val="00A9478C"/>
    <w:rsid w:val="00A94D6D"/>
    <w:rsid w:val="00A96F41"/>
    <w:rsid w:val="00AA1143"/>
    <w:rsid w:val="00AA16C6"/>
    <w:rsid w:val="00AA3E2D"/>
    <w:rsid w:val="00AA5350"/>
    <w:rsid w:val="00AA6AD9"/>
    <w:rsid w:val="00AB08E7"/>
    <w:rsid w:val="00AB785C"/>
    <w:rsid w:val="00AC0398"/>
    <w:rsid w:val="00AC2AE9"/>
    <w:rsid w:val="00AC4116"/>
    <w:rsid w:val="00AC57BC"/>
    <w:rsid w:val="00AC7B80"/>
    <w:rsid w:val="00AD1C0C"/>
    <w:rsid w:val="00AD1CDC"/>
    <w:rsid w:val="00AD5F67"/>
    <w:rsid w:val="00AD737C"/>
    <w:rsid w:val="00AE4FE3"/>
    <w:rsid w:val="00AE7EA1"/>
    <w:rsid w:val="00AF1A0D"/>
    <w:rsid w:val="00AF2F17"/>
    <w:rsid w:val="00AF5C68"/>
    <w:rsid w:val="00B0148C"/>
    <w:rsid w:val="00B066E4"/>
    <w:rsid w:val="00B112BB"/>
    <w:rsid w:val="00B1516B"/>
    <w:rsid w:val="00B15635"/>
    <w:rsid w:val="00B172EF"/>
    <w:rsid w:val="00B2359F"/>
    <w:rsid w:val="00B23FA9"/>
    <w:rsid w:val="00B23FAE"/>
    <w:rsid w:val="00B24B3E"/>
    <w:rsid w:val="00B262D7"/>
    <w:rsid w:val="00B26519"/>
    <w:rsid w:val="00B2665F"/>
    <w:rsid w:val="00B2765F"/>
    <w:rsid w:val="00B322E3"/>
    <w:rsid w:val="00B33346"/>
    <w:rsid w:val="00B35441"/>
    <w:rsid w:val="00B357EF"/>
    <w:rsid w:val="00B421FA"/>
    <w:rsid w:val="00B44B62"/>
    <w:rsid w:val="00B44E66"/>
    <w:rsid w:val="00B453EB"/>
    <w:rsid w:val="00B47CAC"/>
    <w:rsid w:val="00B531C4"/>
    <w:rsid w:val="00B53B78"/>
    <w:rsid w:val="00B53C03"/>
    <w:rsid w:val="00B53EB6"/>
    <w:rsid w:val="00B57264"/>
    <w:rsid w:val="00B573FC"/>
    <w:rsid w:val="00B57D2E"/>
    <w:rsid w:val="00B600EA"/>
    <w:rsid w:val="00B62E7F"/>
    <w:rsid w:val="00B7105C"/>
    <w:rsid w:val="00B750CF"/>
    <w:rsid w:val="00B754C4"/>
    <w:rsid w:val="00B767CB"/>
    <w:rsid w:val="00B771B6"/>
    <w:rsid w:val="00B7789F"/>
    <w:rsid w:val="00B839B2"/>
    <w:rsid w:val="00B93663"/>
    <w:rsid w:val="00B9375F"/>
    <w:rsid w:val="00B95A9E"/>
    <w:rsid w:val="00B965A5"/>
    <w:rsid w:val="00B97B28"/>
    <w:rsid w:val="00BA26E6"/>
    <w:rsid w:val="00BA57DD"/>
    <w:rsid w:val="00BA7934"/>
    <w:rsid w:val="00BB0809"/>
    <w:rsid w:val="00BB6A9B"/>
    <w:rsid w:val="00BC1CCC"/>
    <w:rsid w:val="00BC2185"/>
    <w:rsid w:val="00BC2C29"/>
    <w:rsid w:val="00BC4907"/>
    <w:rsid w:val="00BC7FD0"/>
    <w:rsid w:val="00BD246F"/>
    <w:rsid w:val="00BD46E9"/>
    <w:rsid w:val="00BE38E3"/>
    <w:rsid w:val="00BE42D1"/>
    <w:rsid w:val="00BE5A1F"/>
    <w:rsid w:val="00BF1715"/>
    <w:rsid w:val="00BF4AAC"/>
    <w:rsid w:val="00BF4B07"/>
    <w:rsid w:val="00BF62D3"/>
    <w:rsid w:val="00BF72F3"/>
    <w:rsid w:val="00C150D9"/>
    <w:rsid w:val="00C17CE0"/>
    <w:rsid w:val="00C20DCC"/>
    <w:rsid w:val="00C2244E"/>
    <w:rsid w:val="00C24B16"/>
    <w:rsid w:val="00C26490"/>
    <w:rsid w:val="00C27FF5"/>
    <w:rsid w:val="00C30789"/>
    <w:rsid w:val="00C33A0A"/>
    <w:rsid w:val="00C36C78"/>
    <w:rsid w:val="00C372DC"/>
    <w:rsid w:val="00C45E48"/>
    <w:rsid w:val="00C45F81"/>
    <w:rsid w:val="00C47201"/>
    <w:rsid w:val="00C47325"/>
    <w:rsid w:val="00C4763F"/>
    <w:rsid w:val="00C50A78"/>
    <w:rsid w:val="00C64CD5"/>
    <w:rsid w:val="00C71779"/>
    <w:rsid w:val="00C73629"/>
    <w:rsid w:val="00C7376A"/>
    <w:rsid w:val="00C73E61"/>
    <w:rsid w:val="00C7443B"/>
    <w:rsid w:val="00C7675F"/>
    <w:rsid w:val="00C773D2"/>
    <w:rsid w:val="00C80B3A"/>
    <w:rsid w:val="00C8201C"/>
    <w:rsid w:val="00C82054"/>
    <w:rsid w:val="00C843B6"/>
    <w:rsid w:val="00C85318"/>
    <w:rsid w:val="00C867F1"/>
    <w:rsid w:val="00C86A94"/>
    <w:rsid w:val="00C9216C"/>
    <w:rsid w:val="00C92644"/>
    <w:rsid w:val="00C92EC2"/>
    <w:rsid w:val="00C93539"/>
    <w:rsid w:val="00C9434E"/>
    <w:rsid w:val="00CA3296"/>
    <w:rsid w:val="00CA4478"/>
    <w:rsid w:val="00CB07AD"/>
    <w:rsid w:val="00CB2E2A"/>
    <w:rsid w:val="00CB5AD0"/>
    <w:rsid w:val="00CB5B32"/>
    <w:rsid w:val="00CC1B69"/>
    <w:rsid w:val="00CC298C"/>
    <w:rsid w:val="00CC592E"/>
    <w:rsid w:val="00CD0121"/>
    <w:rsid w:val="00CD08A1"/>
    <w:rsid w:val="00CD2524"/>
    <w:rsid w:val="00CD2992"/>
    <w:rsid w:val="00CD3BB7"/>
    <w:rsid w:val="00CD3C3F"/>
    <w:rsid w:val="00CE3643"/>
    <w:rsid w:val="00CE7E3A"/>
    <w:rsid w:val="00CF2A51"/>
    <w:rsid w:val="00D02303"/>
    <w:rsid w:val="00D0400E"/>
    <w:rsid w:val="00D06325"/>
    <w:rsid w:val="00D06992"/>
    <w:rsid w:val="00D1036A"/>
    <w:rsid w:val="00D1458F"/>
    <w:rsid w:val="00D1564B"/>
    <w:rsid w:val="00D20FBB"/>
    <w:rsid w:val="00D254BF"/>
    <w:rsid w:val="00D25DB7"/>
    <w:rsid w:val="00D260BE"/>
    <w:rsid w:val="00D310F6"/>
    <w:rsid w:val="00D31199"/>
    <w:rsid w:val="00D3262D"/>
    <w:rsid w:val="00D42E04"/>
    <w:rsid w:val="00D464F3"/>
    <w:rsid w:val="00D52FF4"/>
    <w:rsid w:val="00D54267"/>
    <w:rsid w:val="00D61A94"/>
    <w:rsid w:val="00D668A4"/>
    <w:rsid w:val="00D66CD1"/>
    <w:rsid w:val="00D7142E"/>
    <w:rsid w:val="00D75CBE"/>
    <w:rsid w:val="00D76477"/>
    <w:rsid w:val="00D77318"/>
    <w:rsid w:val="00D77B32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C704D"/>
    <w:rsid w:val="00DD0543"/>
    <w:rsid w:val="00DD12A7"/>
    <w:rsid w:val="00DD4593"/>
    <w:rsid w:val="00DD71DA"/>
    <w:rsid w:val="00DE0169"/>
    <w:rsid w:val="00DE0796"/>
    <w:rsid w:val="00DE15C5"/>
    <w:rsid w:val="00DE45C8"/>
    <w:rsid w:val="00DF1D55"/>
    <w:rsid w:val="00DF337C"/>
    <w:rsid w:val="00DF4ED1"/>
    <w:rsid w:val="00DF75AC"/>
    <w:rsid w:val="00DF7D82"/>
    <w:rsid w:val="00E024FD"/>
    <w:rsid w:val="00E05554"/>
    <w:rsid w:val="00E12A8E"/>
    <w:rsid w:val="00E154EB"/>
    <w:rsid w:val="00E17218"/>
    <w:rsid w:val="00E2583F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48D4"/>
    <w:rsid w:val="00E36B46"/>
    <w:rsid w:val="00E377B2"/>
    <w:rsid w:val="00E41F6D"/>
    <w:rsid w:val="00E46A2D"/>
    <w:rsid w:val="00E50BB1"/>
    <w:rsid w:val="00E537C9"/>
    <w:rsid w:val="00E53993"/>
    <w:rsid w:val="00E56893"/>
    <w:rsid w:val="00E56DD3"/>
    <w:rsid w:val="00E6041C"/>
    <w:rsid w:val="00E67FAD"/>
    <w:rsid w:val="00E76CB4"/>
    <w:rsid w:val="00E80B1F"/>
    <w:rsid w:val="00E8195C"/>
    <w:rsid w:val="00E82340"/>
    <w:rsid w:val="00E83B30"/>
    <w:rsid w:val="00E856B4"/>
    <w:rsid w:val="00E87D6D"/>
    <w:rsid w:val="00E9010C"/>
    <w:rsid w:val="00E96D7D"/>
    <w:rsid w:val="00EA0163"/>
    <w:rsid w:val="00EA150A"/>
    <w:rsid w:val="00EA2601"/>
    <w:rsid w:val="00EA2BF2"/>
    <w:rsid w:val="00EA2FB9"/>
    <w:rsid w:val="00EA3C2F"/>
    <w:rsid w:val="00EB2D16"/>
    <w:rsid w:val="00EB3233"/>
    <w:rsid w:val="00EB5B96"/>
    <w:rsid w:val="00EB5D3F"/>
    <w:rsid w:val="00EC00AC"/>
    <w:rsid w:val="00EC1ED5"/>
    <w:rsid w:val="00EC21A5"/>
    <w:rsid w:val="00EC4569"/>
    <w:rsid w:val="00EC58DB"/>
    <w:rsid w:val="00ED679D"/>
    <w:rsid w:val="00ED6DB0"/>
    <w:rsid w:val="00EE4D45"/>
    <w:rsid w:val="00EF3E20"/>
    <w:rsid w:val="00EF4C0D"/>
    <w:rsid w:val="00EF76C6"/>
    <w:rsid w:val="00F03424"/>
    <w:rsid w:val="00F040AD"/>
    <w:rsid w:val="00F127BF"/>
    <w:rsid w:val="00F300EA"/>
    <w:rsid w:val="00F307DD"/>
    <w:rsid w:val="00F34625"/>
    <w:rsid w:val="00F34A86"/>
    <w:rsid w:val="00F4185B"/>
    <w:rsid w:val="00F43554"/>
    <w:rsid w:val="00F4481D"/>
    <w:rsid w:val="00F46810"/>
    <w:rsid w:val="00F47906"/>
    <w:rsid w:val="00F52864"/>
    <w:rsid w:val="00F53317"/>
    <w:rsid w:val="00F54EE4"/>
    <w:rsid w:val="00F56981"/>
    <w:rsid w:val="00F574A6"/>
    <w:rsid w:val="00F605A3"/>
    <w:rsid w:val="00F62A88"/>
    <w:rsid w:val="00F6497B"/>
    <w:rsid w:val="00F65EE9"/>
    <w:rsid w:val="00F66413"/>
    <w:rsid w:val="00F67BAA"/>
    <w:rsid w:val="00F7106F"/>
    <w:rsid w:val="00F71844"/>
    <w:rsid w:val="00F81153"/>
    <w:rsid w:val="00F90DD8"/>
    <w:rsid w:val="00F916F6"/>
    <w:rsid w:val="00F91CAE"/>
    <w:rsid w:val="00F9692B"/>
    <w:rsid w:val="00FA4967"/>
    <w:rsid w:val="00FA6905"/>
    <w:rsid w:val="00FB066F"/>
    <w:rsid w:val="00FB079C"/>
    <w:rsid w:val="00FB1DFF"/>
    <w:rsid w:val="00FB4CCC"/>
    <w:rsid w:val="00FB6129"/>
    <w:rsid w:val="00FC15B4"/>
    <w:rsid w:val="00FC2B66"/>
    <w:rsid w:val="00FC3AAE"/>
    <w:rsid w:val="00FD1584"/>
    <w:rsid w:val="00FD2AE8"/>
    <w:rsid w:val="00FD6FCC"/>
    <w:rsid w:val="00FE0305"/>
    <w:rsid w:val="00FE191F"/>
    <w:rsid w:val="00FE2248"/>
    <w:rsid w:val="00FE280A"/>
    <w:rsid w:val="00FE29D8"/>
    <w:rsid w:val="00FE37C5"/>
    <w:rsid w:val="00FE457B"/>
    <w:rsid w:val="00FE4EBB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2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983</cp:revision>
  <dcterms:created xsi:type="dcterms:W3CDTF">2020-12-02T12:52:00Z</dcterms:created>
  <dcterms:modified xsi:type="dcterms:W3CDTF">2026-02-05T15:17:00Z</dcterms:modified>
</cp:coreProperties>
</file>